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7D532" w14:textId="77777777" w:rsidR="008C2580" w:rsidRDefault="00404F97" w:rsidP="00B35077">
      <w:pPr>
        <w:jc w:val="center"/>
        <w:rPr>
          <w:rFonts w:ascii="Arial" w:hAnsi="Arial" w:cs="Arial"/>
          <w:b/>
          <w:bCs/>
          <w:color w:val="FF0000"/>
          <w:sz w:val="56"/>
          <w:szCs w:val="56"/>
        </w:rPr>
      </w:pPr>
      <w:r>
        <w:rPr>
          <w:rFonts w:ascii="Arial" w:hAnsi="Arial" w:cs="Arial"/>
          <w:b/>
          <w:bCs/>
          <w:color w:val="FF0000"/>
          <w:sz w:val="56"/>
          <w:szCs w:val="56"/>
        </w:rPr>
        <w:t xml:space="preserve">Early Market Engagement </w:t>
      </w:r>
      <w:r w:rsidR="000F6628">
        <w:rPr>
          <w:rFonts w:ascii="Arial" w:hAnsi="Arial" w:cs="Arial"/>
          <w:b/>
          <w:bCs/>
          <w:color w:val="FF0000"/>
          <w:sz w:val="56"/>
          <w:szCs w:val="56"/>
        </w:rPr>
        <w:t xml:space="preserve">Request for Information </w:t>
      </w:r>
    </w:p>
    <w:p w14:paraId="670C736A" w14:textId="59A14BDA" w:rsidR="00B35077" w:rsidRPr="008A17D4" w:rsidRDefault="00957F4A" w:rsidP="00B35077">
      <w:pPr>
        <w:jc w:val="center"/>
        <w:rPr>
          <w:rFonts w:ascii="Arial" w:hAnsi="Arial" w:cs="Arial"/>
          <w:b/>
          <w:color w:val="FF0000"/>
          <w:sz w:val="56"/>
          <w:szCs w:val="56"/>
        </w:rPr>
      </w:pPr>
      <w:r w:rsidRPr="008A17D4">
        <w:rPr>
          <w:rFonts w:ascii="Arial" w:hAnsi="Arial" w:cs="Arial"/>
          <w:b/>
          <w:bCs/>
          <w:color w:val="FF0000"/>
          <w:sz w:val="56"/>
          <w:szCs w:val="56"/>
        </w:rPr>
        <w:t>Project 4147 Global Trade Data for DBT</w:t>
      </w:r>
    </w:p>
    <w:p w14:paraId="675E4CB8" w14:textId="77777777" w:rsidR="0071177C" w:rsidRPr="008A17D4" w:rsidRDefault="0071177C" w:rsidP="0071177C">
      <w:pPr>
        <w:rPr>
          <w:rFonts w:ascii="Arial" w:hAnsi="Arial" w:cs="Arial"/>
          <w:b/>
          <w:bCs/>
          <w:sz w:val="24"/>
          <w:szCs w:val="24"/>
          <w:u w:val="single"/>
        </w:rPr>
      </w:pPr>
      <w:r w:rsidRPr="008A17D4">
        <w:rPr>
          <w:rFonts w:ascii="Arial" w:hAnsi="Arial" w:cs="Arial"/>
          <w:b/>
          <w:bCs/>
          <w:sz w:val="24"/>
          <w:szCs w:val="24"/>
          <w:u w:val="single"/>
        </w:rPr>
        <w:t>Background</w:t>
      </w:r>
    </w:p>
    <w:p w14:paraId="767C56CB" w14:textId="1264FF70" w:rsidR="0071177C" w:rsidRPr="008A17D4" w:rsidRDefault="0071177C" w:rsidP="0071177C">
      <w:pPr>
        <w:rPr>
          <w:rFonts w:ascii="Arial" w:hAnsi="Arial" w:cs="Arial"/>
          <w:sz w:val="24"/>
          <w:szCs w:val="24"/>
        </w:rPr>
      </w:pPr>
      <w:r w:rsidRPr="008A17D4">
        <w:rPr>
          <w:rFonts w:ascii="Arial" w:hAnsi="Arial" w:cs="Arial"/>
          <w:sz w:val="24"/>
          <w:szCs w:val="24"/>
        </w:rPr>
        <w:t xml:space="preserve">The Department for Business and Trade (“DBT”) has a potential requirement for the provision of data on Global Trading activity. </w:t>
      </w:r>
    </w:p>
    <w:p w14:paraId="1B1A913A" w14:textId="788D080E" w:rsidR="0071177C" w:rsidRPr="008A17D4" w:rsidRDefault="0071177C" w:rsidP="0071177C">
      <w:pPr>
        <w:rPr>
          <w:rFonts w:ascii="Arial" w:hAnsi="Arial" w:cs="Arial"/>
          <w:sz w:val="24"/>
          <w:szCs w:val="24"/>
        </w:rPr>
      </w:pPr>
      <w:r w:rsidRPr="008A17D4">
        <w:rPr>
          <w:rFonts w:ascii="Arial" w:hAnsi="Arial" w:cs="Arial"/>
          <w:sz w:val="24"/>
          <w:szCs w:val="24"/>
        </w:rPr>
        <w:t xml:space="preserve">The Secretary of State for DBT is the contracting authority responsible for meeting this anticipated requirement. DBT intends to publish the Contract Notice </w:t>
      </w:r>
      <w:r w:rsidR="009B1483">
        <w:rPr>
          <w:rFonts w:ascii="Arial" w:hAnsi="Arial" w:cs="Arial"/>
          <w:sz w:val="24"/>
          <w:szCs w:val="24"/>
        </w:rPr>
        <w:t xml:space="preserve">late </w:t>
      </w:r>
      <w:r w:rsidR="47518A4C" w:rsidRPr="008A17D4">
        <w:rPr>
          <w:rFonts w:ascii="Arial" w:hAnsi="Arial" w:cs="Arial"/>
          <w:sz w:val="24"/>
          <w:szCs w:val="24"/>
        </w:rPr>
        <w:t>August</w:t>
      </w:r>
      <w:r w:rsidRPr="008A17D4">
        <w:rPr>
          <w:rFonts w:ascii="Arial" w:hAnsi="Arial" w:cs="Arial"/>
          <w:sz w:val="24"/>
          <w:szCs w:val="24"/>
        </w:rPr>
        <w:t xml:space="preserve"> 2024.</w:t>
      </w:r>
    </w:p>
    <w:p w14:paraId="31C7C39F" w14:textId="7D0CB5C9" w:rsidR="0071177C" w:rsidRPr="008A17D4" w:rsidRDefault="0071177C" w:rsidP="0071177C">
      <w:pPr>
        <w:rPr>
          <w:rFonts w:ascii="Arial" w:hAnsi="Arial" w:cs="Arial"/>
          <w:sz w:val="24"/>
          <w:szCs w:val="24"/>
        </w:rPr>
      </w:pPr>
      <w:r w:rsidRPr="008A17D4">
        <w:rPr>
          <w:rFonts w:ascii="Arial" w:hAnsi="Arial" w:cs="Arial"/>
          <w:sz w:val="24"/>
          <w:szCs w:val="24"/>
        </w:rPr>
        <w:t xml:space="preserve">The full specification </w:t>
      </w:r>
      <w:r w:rsidR="239EEDEB" w:rsidRPr="008A17D4">
        <w:rPr>
          <w:rFonts w:ascii="Arial" w:hAnsi="Arial" w:cs="Arial"/>
          <w:sz w:val="24"/>
          <w:szCs w:val="24"/>
        </w:rPr>
        <w:t>will</w:t>
      </w:r>
      <w:r w:rsidRPr="008A17D4">
        <w:rPr>
          <w:rFonts w:ascii="Arial" w:hAnsi="Arial" w:cs="Arial"/>
          <w:sz w:val="24"/>
          <w:szCs w:val="24"/>
        </w:rPr>
        <w:t xml:space="preserve"> be provided with the contract documents </w:t>
      </w:r>
      <w:r w:rsidR="0823551A" w:rsidRPr="008A17D4">
        <w:rPr>
          <w:rFonts w:ascii="Arial" w:hAnsi="Arial" w:cs="Arial"/>
          <w:sz w:val="24"/>
          <w:szCs w:val="24"/>
        </w:rPr>
        <w:t>when we go out to tender</w:t>
      </w:r>
      <w:r w:rsidR="740182EC" w:rsidRPr="008A17D4">
        <w:rPr>
          <w:rFonts w:ascii="Arial" w:hAnsi="Arial" w:cs="Arial"/>
          <w:sz w:val="24"/>
          <w:szCs w:val="24"/>
        </w:rPr>
        <w:t>,</w:t>
      </w:r>
      <w:r w:rsidRPr="008A17D4">
        <w:rPr>
          <w:rFonts w:ascii="Arial" w:hAnsi="Arial" w:cs="Arial"/>
          <w:sz w:val="24"/>
          <w:szCs w:val="24"/>
        </w:rPr>
        <w:t xml:space="preserve"> but </w:t>
      </w:r>
      <w:r w:rsidR="4854E4DD" w:rsidRPr="008A17D4">
        <w:rPr>
          <w:rFonts w:ascii="Arial" w:hAnsi="Arial" w:cs="Arial"/>
          <w:sz w:val="24"/>
          <w:szCs w:val="24"/>
        </w:rPr>
        <w:t>the procurement</w:t>
      </w:r>
      <w:r w:rsidRPr="008A17D4">
        <w:rPr>
          <w:rFonts w:ascii="Arial" w:hAnsi="Arial" w:cs="Arial"/>
          <w:sz w:val="24"/>
          <w:szCs w:val="24"/>
        </w:rPr>
        <w:t xml:space="preserve"> is expected to incorporate</w:t>
      </w:r>
      <w:r w:rsidR="38F6C0BF" w:rsidRPr="008A17D4">
        <w:rPr>
          <w:rFonts w:ascii="Arial" w:hAnsi="Arial" w:cs="Arial"/>
          <w:sz w:val="24"/>
          <w:szCs w:val="24"/>
        </w:rPr>
        <w:t xml:space="preserve"> the following</w:t>
      </w:r>
      <w:r w:rsidRPr="008A17D4">
        <w:rPr>
          <w:rFonts w:ascii="Arial" w:hAnsi="Arial" w:cs="Arial"/>
          <w:sz w:val="24"/>
          <w:szCs w:val="24"/>
        </w:rPr>
        <w:t>:</w:t>
      </w:r>
    </w:p>
    <w:p w14:paraId="57A86C53" w14:textId="5DC36E74" w:rsidR="0071177C" w:rsidRPr="008A17D4" w:rsidRDefault="0071177C" w:rsidP="0071177C">
      <w:pPr>
        <w:spacing w:after="0" w:line="240" w:lineRule="auto"/>
        <w:jc w:val="both"/>
        <w:rPr>
          <w:rStyle w:val="normaltextrun"/>
          <w:rFonts w:ascii="Arial" w:eastAsia="Arial" w:hAnsi="Arial" w:cs="Arial"/>
          <w:color w:val="000000" w:themeColor="text1"/>
          <w:sz w:val="24"/>
          <w:szCs w:val="24"/>
        </w:rPr>
      </w:pPr>
      <w:r w:rsidRPr="008A17D4">
        <w:rPr>
          <w:rStyle w:val="normaltextrun"/>
          <w:rFonts w:ascii="Arial" w:eastAsia="Arial" w:hAnsi="Arial" w:cs="Arial"/>
          <w:color w:val="000000" w:themeColor="text1"/>
          <w:sz w:val="24"/>
          <w:szCs w:val="24"/>
        </w:rPr>
        <w:t xml:space="preserve">A comprehensive suite of </w:t>
      </w:r>
      <w:r w:rsidR="00B32A88" w:rsidRPr="008A17D4">
        <w:rPr>
          <w:rStyle w:val="normaltextrun"/>
          <w:rFonts w:ascii="Arial" w:eastAsia="Arial" w:hAnsi="Arial" w:cs="Arial"/>
          <w:color w:val="000000" w:themeColor="text1"/>
          <w:sz w:val="24"/>
          <w:szCs w:val="24"/>
        </w:rPr>
        <w:t xml:space="preserve">trade statistics, covering worldwide activity </w:t>
      </w:r>
      <w:r w:rsidR="00E36E31" w:rsidRPr="008A17D4">
        <w:rPr>
          <w:rStyle w:val="normaltextrun"/>
          <w:rFonts w:ascii="Arial" w:eastAsia="Arial" w:hAnsi="Arial" w:cs="Arial"/>
          <w:color w:val="000000" w:themeColor="text1"/>
          <w:sz w:val="24"/>
          <w:szCs w:val="24"/>
        </w:rPr>
        <w:t xml:space="preserve">and disaggregated by HS code. </w:t>
      </w:r>
      <w:r w:rsidR="009B11C9" w:rsidRPr="008A17D4">
        <w:rPr>
          <w:rStyle w:val="normaltextrun"/>
          <w:rFonts w:ascii="Arial" w:eastAsia="Arial" w:hAnsi="Arial" w:cs="Arial"/>
          <w:color w:val="000000" w:themeColor="text1"/>
          <w:sz w:val="24"/>
          <w:szCs w:val="24"/>
        </w:rPr>
        <w:t>The data must cover sectors and countries and be easily accessible via online platform.</w:t>
      </w:r>
      <w:r w:rsidR="75CF4085" w:rsidRPr="008A17D4">
        <w:rPr>
          <w:rStyle w:val="normaltextrun"/>
          <w:rFonts w:ascii="Arial" w:eastAsia="Arial" w:hAnsi="Arial" w:cs="Arial"/>
          <w:color w:val="000000" w:themeColor="text1"/>
          <w:sz w:val="24"/>
          <w:szCs w:val="24"/>
        </w:rPr>
        <w:t xml:space="preserve"> The suit must provide up-to-date, timely, accurate data.</w:t>
      </w:r>
      <w:r w:rsidR="009B11C9" w:rsidRPr="008A17D4">
        <w:rPr>
          <w:rStyle w:val="normaltextrun"/>
          <w:rFonts w:ascii="Arial" w:eastAsia="Arial" w:hAnsi="Arial" w:cs="Arial"/>
          <w:color w:val="000000" w:themeColor="text1"/>
          <w:sz w:val="24"/>
          <w:szCs w:val="24"/>
        </w:rPr>
        <w:t xml:space="preserve"> DBT require API integration with internal data architecture, in order to conduct data visualisation/analysis for internal purposes. </w:t>
      </w:r>
      <w:r w:rsidRPr="008A17D4">
        <w:rPr>
          <w:rStyle w:val="normaltextrun"/>
          <w:rFonts w:ascii="Arial" w:eastAsia="Arial" w:hAnsi="Arial" w:cs="Arial"/>
          <w:color w:val="000000" w:themeColor="text1"/>
          <w:sz w:val="24"/>
          <w:szCs w:val="24"/>
        </w:rPr>
        <w:t>  </w:t>
      </w:r>
    </w:p>
    <w:p w14:paraId="73508384" w14:textId="77777777" w:rsidR="0071177C" w:rsidRPr="008A17D4" w:rsidRDefault="0071177C" w:rsidP="0071177C">
      <w:pPr>
        <w:spacing w:after="0" w:line="240" w:lineRule="auto"/>
        <w:jc w:val="both"/>
        <w:rPr>
          <w:rStyle w:val="normaltextrun"/>
          <w:rFonts w:ascii="Arial" w:eastAsia="Arial" w:hAnsi="Arial" w:cs="Arial"/>
          <w:color w:val="000000" w:themeColor="text1"/>
          <w:sz w:val="24"/>
          <w:szCs w:val="24"/>
        </w:rPr>
      </w:pPr>
    </w:p>
    <w:p w14:paraId="72D25736" w14:textId="415D9271" w:rsidR="0071177C" w:rsidRPr="008A17D4" w:rsidRDefault="0071177C" w:rsidP="004E278E">
      <w:pPr>
        <w:jc w:val="both"/>
        <w:rPr>
          <w:rFonts w:ascii="Arial" w:hAnsi="Arial" w:cs="Arial"/>
          <w:sz w:val="24"/>
          <w:szCs w:val="24"/>
        </w:rPr>
      </w:pPr>
      <w:r w:rsidRPr="008A17D4">
        <w:rPr>
          <w:rFonts w:ascii="Arial" w:hAnsi="Arial" w:cs="Arial"/>
          <w:sz w:val="24"/>
          <w:szCs w:val="24"/>
        </w:rPr>
        <w:t xml:space="preserve">It is anticipated the contract shall be for a period of </w:t>
      </w:r>
      <w:r w:rsidR="009B11C9" w:rsidRPr="008A17D4">
        <w:rPr>
          <w:rFonts w:ascii="Arial" w:hAnsi="Arial" w:cs="Arial"/>
          <w:sz w:val="24"/>
          <w:szCs w:val="24"/>
        </w:rPr>
        <w:t>36</w:t>
      </w:r>
      <w:r w:rsidRPr="008A17D4">
        <w:rPr>
          <w:rFonts w:ascii="Arial" w:hAnsi="Arial" w:cs="Arial"/>
          <w:sz w:val="24"/>
          <w:szCs w:val="24"/>
        </w:rPr>
        <w:t xml:space="preserve"> months, including any available contract option(s). The requirement has an estimated total value of £</w:t>
      </w:r>
      <w:r w:rsidR="009B11C9" w:rsidRPr="008A17D4">
        <w:rPr>
          <w:rFonts w:ascii="Arial" w:hAnsi="Arial" w:cs="Arial"/>
          <w:sz w:val="24"/>
          <w:szCs w:val="24"/>
        </w:rPr>
        <w:t>50,000</w:t>
      </w:r>
      <w:r w:rsidRPr="008A17D4">
        <w:rPr>
          <w:rFonts w:ascii="Arial" w:hAnsi="Arial" w:cs="Arial"/>
          <w:sz w:val="24"/>
          <w:szCs w:val="24"/>
        </w:rPr>
        <w:t xml:space="preserve"> (ex-VAT) </w:t>
      </w:r>
      <w:r w:rsidR="00133311">
        <w:rPr>
          <w:rFonts w:ascii="Arial" w:hAnsi="Arial" w:cs="Arial"/>
          <w:sz w:val="24"/>
          <w:szCs w:val="24"/>
        </w:rPr>
        <w:t xml:space="preserve">for initial term </w:t>
      </w:r>
      <w:r w:rsidR="00F94CAB">
        <w:rPr>
          <w:rFonts w:ascii="Arial" w:hAnsi="Arial" w:cs="Arial"/>
          <w:sz w:val="24"/>
          <w:szCs w:val="24"/>
        </w:rPr>
        <w:t xml:space="preserve">of 24 months, and </w:t>
      </w:r>
      <w:r w:rsidR="009B11C9" w:rsidRPr="008A17D4">
        <w:rPr>
          <w:rFonts w:ascii="Arial" w:hAnsi="Arial" w:cs="Arial"/>
          <w:sz w:val="24"/>
          <w:szCs w:val="24"/>
        </w:rPr>
        <w:t>a</w:t>
      </w:r>
      <w:r w:rsidR="00D336DE">
        <w:rPr>
          <w:rFonts w:ascii="Arial" w:hAnsi="Arial" w:cs="Arial"/>
          <w:sz w:val="24"/>
          <w:szCs w:val="24"/>
        </w:rPr>
        <w:t xml:space="preserve">n </w:t>
      </w:r>
      <w:r w:rsidR="009B11C9" w:rsidRPr="008A17D4">
        <w:rPr>
          <w:rFonts w:ascii="Arial" w:hAnsi="Arial" w:cs="Arial"/>
          <w:sz w:val="24"/>
          <w:szCs w:val="24"/>
        </w:rPr>
        <w:t>optional 12</w:t>
      </w:r>
      <w:r w:rsidR="3DD4E3DA" w:rsidRPr="008A17D4">
        <w:rPr>
          <w:rFonts w:ascii="Arial" w:hAnsi="Arial" w:cs="Arial"/>
          <w:sz w:val="24"/>
          <w:szCs w:val="24"/>
        </w:rPr>
        <w:t>-</w:t>
      </w:r>
      <w:r w:rsidR="009B11C9" w:rsidRPr="008A17D4">
        <w:rPr>
          <w:rFonts w:ascii="Arial" w:hAnsi="Arial" w:cs="Arial"/>
          <w:sz w:val="24"/>
          <w:szCs w:val="24"/>
        </w:rPr>
        <w:t xml:space="preserve">month extension period. </w:t>
      </w:r>
    </w:p>
    <w:p w14:paraId="3261C94D" w14:textId="21D5B0EA" w:rsidR="0071177C" w:rsidRPr="008A17D4" w:rsidRDefault="0071177C" w:rsidP="004E278E">
      <w:pPr>
        <w:jc w:val="both"/>
        <w:rPr>
          <w:rFonts w:ascii="Arial" w:hAnsi="Arial" w:cs="Arial"/>
          <w:sz w:val="24"/>
          <w:szCs w:val="24"/>
        </w:rPr>
      </w:pPr>
      <w:r w:rsidRPr="008A17D4">
        <w:rPr>
          <w:rFonts w:ascii="Arial" w:hAnsi="Arial" w:cs="Arial"/>
          <w:sz w:val="24"/>
          <w:szCs w:val="24"/>
        </w:rPr>
        <w:t xml:space="preserve">At this stage, DBT wants to understand the view of the market in terms of its approach to this requirement, key considerations, and costings. Information that it gathers will be used to refine requirements to ensure they are fit for suppliers to deliver against. </w:t>
      </w:r>
    </w:p>
    <w:p w14:paraId="0A68A0FD" w14:textId="0DCF82A4" w:rsidR="0071177C" w:rsidRPr="008A17D4" w:rsidRDefault="0071177C" w:rsidP="0071177C">
      <w:pPr>
        <w:rPr>
          <w:rFonts w:ascii="Arial" w:hAnsi="Arial" w:cs="Arial"/>
          <w:b/>
          <w:bCs/>
          <w:color w:val="FF0000"/>
          <w:sz w:val="24"/>
          <w:szCs w:val="24"/>
        </w:rPr>
      </w:pPr>
      <w:r w:rsidRPr="47C835DB">
        <w:rPr>
          <w:rFonts w:ascii="Arial" w:hAnsi="Arial" w:cs="Arial"/>
          <w:sz w:val="24"/>
          <w:szCs w:val="24"/>
        </w:rPr>
        <w:t xml:space="preserve">Please could you fill out the questionnaire below and email to </w:t>
      </w:r>
      <w:r w:rsidRPr="47C835DB">
        <w:rPr>
          <w:rFonts w:ascii="Arial" w:hAnsi="Arial" w:cs="Arial"/>
          <w:b/>
          <w:bCs/>
          <w:sz w:val="24"/>
          <w:szCs w:val="24"/>
        </w:rPr>
        <w:t xml:space="preserve">commercialddat@businessandtrade.gov.uk </w:t>
      </w:r>
      <w:r w:rsidRPr="47C835DB">
        <w:rPr>
          <w:rFonts w:ascii="Arial" w:hAnsi="Arial" w:cs="Arial"/>
          <w:sz w:val="24"/>
          <w:szCs w:val="24"/>
        </w:rPr>
        <w:t xml:space="preserve">ahead of the </w:t>
      </w:r>
      <w:r w:rsidRPr="47C835DB">
        <w:rPr>
          <w:rFonts w:ascii="Arial" w:hAnsi="Arial" w:cs="Arial"/>
          <w:b/>
          <w:bCs/>
          <w:sz w:val="24"/>
          <w:szCs w:val="24"/>
          <w:u w:val="single"/>
        </w:rPr>
        <w:t>deadline of</w:t>
      </w:r>
      <w:r w:rsidRPr="47C835DB">
        <w:rPr>
          <w:rFonts w:ascii="Arial" w:hAnsi="Arial" w:cs="Arial"/>
          <w:sz w:val="24"/>
          <w:szCs w:val="24"/>
        </w:rPr>
        <w:t xml:space="preserve"> </w:t>
      </w:r>
      <w:r w:rsidR="49338252" w:rsidRPr="47C835DB">
        <w:rPr>
          <w:rFonts w:ascii="Arial" w:hAnsi="Arial" w:cs="Arial"/>
          <w:b/>
          <w:bCs/>
          <w:color w:val="FF0000"/>
          <w:sz w:val="24"/>
          <w:szCs w:val="24"/>
        </w:rPr>
        <w:t xml:space="preserve">Monday </w:t>
      </w:r>
      <w:r w:rsidR="381F2FC3" w:rsidRPr="47C835DB">
        <w:rPr>
          <w:rFonts w:ascii="Arial" w:hAnsi="Arial" w:cs="Arial"/>
          <w:b/>
          <w:bCs/>
          <w:color w:val="FF0000"/>
          <w:sz w:val="24"/>
          <w:szCs w:val="24"/>
        </w:rPr>
        <w:t>2</w:t>
      </w:r>
      <w:r w:rsidR="0FF6CDAE" w:rsidRPr="47C835DB">
        <w:rPr>
          <w:rFonts w:ascii="Arial" w:hAnsi="Arial" w:cs="Arial"/>
          <w:b/>
          <w:bCs/>
          <w:color w:val="FF0000"/>
          <w:sz w:val="24"/>
          <w:szCs w:val="24"/>
        </w:rPr>
        <w:t>6</w:t>
      </w:r>
      <w:r w:rsidR="49338252" w:rsidRPr="47C835DB">
        <w:rPr>
          <w:rFonts w:ascii="Arial" w:hAnsi="Arial" w:cs="Arial"/>
          <w:b/>
          <w:bCs/>
          <w:color w:val="FF0000"/>
          <w:sz w:val="24"/>
          <w:szCs w:val="24"/>
          <w:vertAlign w:val="superscript"/>
        </w:rPr>
        <w:t>th</w:t>
      </w:r>
      <w:r w:rsidR="49338252" w:rsidRPr="47C835DB">
        <w:rPr>
          <w:rFonts w:ascii="Arial" w:hAnsi="Arial" w:cs="Arial"/>
          <w:b/>
          <w:bCs/>
          <w:color w:val="FF0000"/>
          <w:sz w:val="24"/>
          <w:szCs w:val="24"/>
        </w:rPr>
        <w:t xml:space="preserve"> August</w:t>
      </w:r>
      <w:r w:rsidR="43A7ED31" w:rsidRPr="47C835DB">
        <w:rPr>
          <w:rFonts w:ascii="Arial" w:hAnsi="Arial" w:cs="Arial"/>
          <w:b/>
          <w:bCs/>
          <w:color w:val="FF0000"/>
          <w:sz w:val="24"/>
          <w:szCs w:val="24"/>
        </w:rPr>
        <w:t xml:space="preserve"> 2024</w:t>
      </w:r>
      <w:r w:rsidR="321CF540" w:rsidRPr="4A0DE2B0">
        <w:rPr>
          <w:rFonts w:ascii="Arial" w:hAnsi="Arial" w:cs="Arial"/>
          <w:b/>
          <w:bCs/>
          <w:color w:val="FF0000"/>
          <w:sz w:val="24"/>
          <w:szCs w:val="24"/>
        </w:rPr>
        <w:t xml:space="preserve"> at 17:00hrs BST</w:t>
      </w:r>
      <w:r w:rsidR="43A7ED31" w:rsidRPr="47C835DB">
        <w:rPr>
          <w:rFonts w:ascii="Arial" w:hAnsi="Arial" w:cs="Arial"/>
          <w:b/>
          <w:bCs/>
          <w:color w:val="FF0000"/>
          <w:sz w:val="24"/>
          <w:szCs w:val="24"/>
        </w:rPr>
        <w:t xml:space="preserve">. </w:t>
      </w:r>
    </w:p>
    <w:p w14:paraId="6AF4D2D0" w14:textId="77777777" w:rsidR="0071177C" w:rsidRPr="008A17D4" w:rsidRDefault="0071177C" w:rsidP="004E278E">
      <w:pPr>
        <w:jc w:val="both"/>
        <w:rPr>
          <w:rFonts w:ascii="Arial" w:hAnsi="Arial" w:cs="Arial"/>
          <w:sz w:val="24"/>
          <w:szCs w:val="24"/>
        </w:rPr>
      </w:pPr>
      <w:r w:rsidRPr="008A17D4">
        <w:rPr>
          <w:rFonts w:ascii="Arial" w:hAnsi="Arial" w:cs="Arial"/>
          <w:sz w:val="24"/>
          <w:szCs w:val="24"/>
        </w:rPr>
        <w:t>It should be noted that DBT makes no commitment to procure these services and may decide to not progress this any further following this engagement with the market. DBT reserves the right to change any information contained within the Early Engagement documentation at any time, and Potential Suppliers rely upon any information provided entirely at their own risk.</w:t>
      </w:r>
    </w:p>
    <w:p w14:paraId="0CC4E087" w14:textId="60C9F04D" w:rsidR="0071177C" w:rsidRPr="00E23506" w:rsidRDefault="0071177C" w:rsidP="0071177C">
      <w:pPr>
        <w:spacing w:after="0" w:line="240" w:lineRule="auto"/>
        <w:rPr>
          <w:rFonts w:ascii="Arial" w:eastAsia="Arial" w:hAnsi="Arial" w:cs="Arial"/>
          <w:b/>
          <w:bCs/>
          <w:color w:val="000000" w:themeColor="text1"/>
          <w:sz w:val="24"/>
          <w:szCs w:val="24"/>
        </w:rPr>
      </w:pPr>
      <w:r w:rsidRPr="00E23506">
        <w:rPr>
          <w:rStyle w:val="normaltextrun"/>
          <w:rFonts w:ascii="Arial" w:eastAsia="Arial" w:hAnsi="Arial" w:cs="Arial"/>
          <w:b/>
          <w:bCs/>
          <w:color w:val="000000" w:themeColor="text1"/>
          <w:sz w:val="24"/>
          <w:szCs w:val="24"/>
        </w:rPr>
        <w:lastRenderedPageBreak/>
        <w:t>Functional outputs required from the market research data service must include: </w:t>
      </w:r>
      <w:r w:rsidR="00E23506" w:rsidRPr="00E23506">
        <w:rPr>
          <w:rStyle w:val="normaltextrun"/>
          <w:rFonts w:ascii="Arial" w:eastAsia="Arial" w:hAnsi="Arial" w:cs="Arial"/>
          <w:b/>
          <w:bCs/>
          <w:color w:val="000000" w:themeColor="text1"/>
          <w:sz w:val="24"/>
          <w:szCs w:val="24"/>
        </w:rPr>
        <w:br/>
      </w:r>
    </w:p>
    <w:p w14:paraId="2258DE1E" w14:textId="053AE09A" w:rsidR="003940AA" w:rsidRPr="008A17D4" w:rsidRDefault="00D835F3" w:rsidP="003940AA">
      <w:pPr>
        <w:pStyle w:val="ListParagraph"/>
        <w:numPr>
          <w:ilvl w:val="0"/>
          <w:numId w:val="8"/>
        </w:numPr>
        <w:spacing w:after="0" w:line="240" w:lineRule="auto"/>
        <w:jc w:val="both"/>
        <w:rPr>
          <w:rStyle w:val="normaltextrun"/>
          <w:rFonts w:ascii="Arial" w:eastAsia="Arial" w:hAnsi="Arial" w:cs="Arial"/>
          <w:color w:val="000000" w:themeColor="text1"/>
          <w:sz w:val="24"/>
          <w:szCs w:val="24"/>
        </w:rPr>
      </w:pPr>
      <w:r w:rsidRPr="008A17D4">
        <w:rPr>
          <w:rStyle w:val="normaltextrun"/>
          <w:rFonts w:ascii="Arial" w:eastAsia="Arial" w:hAnsi="Arial" w:cs="Arial"/>
          <w:color w:val="000000" w:themeColor="text1"/>
          <w:sz w:val="24"/>
          <w:szCs w:val="24"/>
        </w:rPr>
        <w:t xml:space="preserve">A global trade database </w:t>
      </w:r>
      <w:r w:rsidR="002D0AF5">
        <w:rPr>
          <w:rStyle w:val="normaltextrun"/>
          <w:rFonts w:ascii="Arial" w:eastAsia="Arial" w:hAnsi="Arial" w:cs="Arial"/>
          <w:color w:val="000000" w:themeColor="text1"/>
          <w:sz w:val="24"/>
          <w:szCs w:val="24"/>
        </w:rPr>
        <w:t xml:space="preserve">where </w:t>
      </w:r>
      <w:r w:rsidR="002D0AF5" w:rsidRPr="002D0AF5">
        <w:rPr>
          <w:rFonts w:ascii="Arial" w:eastAsia="Arial" w:hAnsi="Arial" w:cs="Arial"/>
          <w:color w:val="000000" w:themeColor="text1"/>
          <w:sz w:val="24"/>
          <w:szCs w:val="24"/>
        </w:rPr>
        <w:t>data is delivered via a digital platform</w:t>
      </w:r>
      <w:r w:rsidR="002D0AF5">
        <w:rPr>
          <w:rFonts w:ascii="Arial" w:eastAsia="Arial" w:hAnsi="Arial" w:cs="Arial"/>
          <w:color w:val="000000" w:themeColor="text1"/>
          <w:sz w:val="24"/>
          <w:szCs w:val="24"/>
        </w:rPr>
        <w:t xml:space="preserve"> </w:t>
      </w:r>
      <w:r w:rsidRPr="008A17D4">
        <w:rPr>
          <w:rStyle w:val="normaltextrun"/>
          <w:rFonts w:ascii="Arial" w:eastAsia="Arial" w:hAnsi="Arial" w:cs="Arial"/>
          <w:color w:val="000000" w:themeColor="text1"/>
          <w:sz w:val="24"/>
          <w:szCs w:val="24"/>
        </w:rPr>
        <w:t xml:space="preserve">providing </w:t>
      </w:r>
      <w:r w:rsidR="33E4C394" w:rsidRPr="008A17D4">
        <w:rPr>
          <w:rStyle w:val="normaltextrun"/>
          <w:rFonts w:ascii="Arial" w:eastAsia="Arial" w:hAnsi="Arial" w:cs="Arial"/>
          <w:color w:val="000000" w:themeColor="text1"/>
          <w:sz w:val="24"/>
          <w:szCs w:val="24"/>
        </w:rPr>
        <w:t>bilateral</w:t>
      </w:r>
      <w:r w:rsidR="404C5F85" w:rsidRPr="008A17D4">
        <w:rPr>
          <w:rStyle w:val="normaltextrun"/>
          <w:rFonts w:ascii="Arial" w:eastAsia="Arial" w:hAnsi="Arial" w:cs="Arial"/>
          <w:color w:val="000000" w:themeColor="text1"/>
          <w:sz w:val="24"/>
          <w:szCs w:val="24"/>
        </w:rPr>
        <w:t xml:space="preserve"> </w:t>
      </w:r>
      <w:r w:rsidRPr="008A17D4">
        <w:rPr>
          <w:rStyle w:val="normaltextrun"/>
          <w:rFonts w:ascii="Arial" w:eastAsia="Arial" w:hAnsi="Arial" w:cs="Arial"/>
          <w:color w:val="000000" w:themeColor="text1"/>
          <w:sz w:val="24"/>
          <w:szCs w:val="24"/>
        </w:rPr>
        <w:t xml:space="preserve">trade </w:t>
      </w:r>
      <w:r w:rsidR="404C5F85" w:rsidRPr="008A17D4">
        <w:rPr>
          <w:rStyle w:val="normaltextrun"/>
          <w:rFonts w:ascii="Arial" w:eastAsia="Arial" w:hAnsi="Arial" w:cs="Arial"/>
          <w:color w:val="000000" w:themeColor="text1"/>
          <w:sz w:val="24"/>
          <w:szCs w:val="24"/>
        </w:rPr>
        <w:t>dat</w:t>
      </w:r>
      <w:r w:rsidR="16D02D43" w:rsidRPr="008A17D4">
        <w:rPr>
          <w:rStyle w:val="normaltextrun"/>
          <w:rFonts w:ascii="Arial" w:eastAsia="Arial" w:hAnsi="Arial" w:cs="Arial"/>
          <w:color w:val="000000" w:themeColor="text1"/>
          <w:sz w:val="24"/>
          <w:szCs w:val="24"/>
        </w:rPr>
        <w:t>a</w:t>
      </w:r>
      <w:r w:rsidR="404C5F85" w:rsidRPr="008A17D4">
        <w:rPr>
          <w:rStyle w:val="normaltextrun"/>
          <w:rFonts w:ascii="Arial" w:eastAsia="Arial" w:hAnsi="Arial" w:cs="Arial"/>
          <w:color w:val="000000" w:themeColor="text1"/>
          <w:sz w:val="24"/>
          <w:szCs w:val="24"/>
        </w:rPr>
        <w:t xml:space="preserve"> </w:t>
      </w:r>
      <w:r w:rsidRPr="008A17D4">
        <w:rPr>
          <w:rStyle w:val="normaltextrun"/>
          <w:rFonts w:ascii="Arial" w:eastAsia="Arial" w:hAnsi="Arial" w:cs="Arial"/>
          <w:color w:val="000000" w:themeColor="text1"/>
          <w:sz w:val="24"/>
          <w:szCs w:val="24"/>
        </w:rPr>
        <w:t>from across the</w:t>
      </w:r>
      <w:r w:rsidR="003940AA" w:rsidRPr="008A17D4">
        <w:rPr>
          <w:rStyle w:val="normaltextrun"/>
          <w:rFonts w:ascii="Arial" w:eastAsia="Arial" w:hAnsi="Arial" w:cs="Arial"/>
          <w:color w:val="000000" w:themeColor="text1"/>
          <w:sz w:val="24"/>
          <w:szCs w:val="24"/>
        </w:rPr>
        <w:t xml:space="preserve"> </w:t>
      </w:r>
      <w:r w:rsidRPr="008A17D4">
        <w:rPr>
          <w:rStyle w:val="normaltextrun"/>
          <w:rFonts w:ascii="Arial" w:eastAsia="Arial" w:hAnsi="Arial" w:cs="Arial"/>
          <w:color w:val="000000" w:themeColor="text1"/>
          <w:sz w:val="24"/>
          <w:szCs w:val="24"/>
        </w:rPr>
        <w:t>world</w:t>
      </w:r>
    </w:p>
    <w:p w14:paraId="77E65D34" w14:textId="6306EE3D" w:rsidR="003940AA" w:rsidRPr="008A17D4" w:rsidRDefault="009B11C9" w:rsidP="003940AA">
      <w:pPr>
        <w:pStyle w:val="ListParagraph"/>
        <w:numPr>
          <w:ilvl w:val="0"/>
          <w:numId w:val="8"/>
        </w:numPr>
        <w:spacing w:after="0" w:line="240" w:lineRule="auto"/>
        <w:jc w:val="both"/>
        <w:rPr>
          <w:rStyle w:val="normaltextrun"/>
          <w:rFonts w:ascii="Arial" w:eastAsia="Arial" w:hAnsi="Arial" w:cs="Arial"/>
          <w:color w:val="000000" w:themeColor="text1"/>
          <w:sz w:val="24"/>
          <w:szCs w:val="24"/>
        </w:rPr>
      </w:pPr>
      <w:r w:rsidRPr="008A17D4">
        <w:rPr>
          <w:rStyle w:val="normaltextrun"/>
          <w:rFonts w:ascii="Arial" w:eastAsia="Arial" w:hAnsi="Arial" w:cs="Arial"/>
          <w:b/>
          <w:bCs/>
          <w:color w:val="000000" w:themeColor="text1"/>
          <w:sz w:val="24"/>
          <w:szCs w:val="24"/>
        </w:rPr>
        <w:t xml:space="preserve">Key statistics </w:t>
      </w:r>
      <w:r w:rsidRPr="008A17D4">
        <w:rPr>
          <w:rStyle w:val="normaltextrun"/>
          <w:rFonts w:ascii="Arial" w:eastAsia="Arial" w:hAnsi="Arial" w:cs="Arial"/>
          <w:color w:val="000000" w:themeColor="text1"/>
          <w:sz w:val="24"/>
          <w:szCs w:val="24"/>
        </w:rPr>
        <w:t>on global trade activities</w:t>
      </w:r>
    </w:p>
    <w:p w14:paraId="5B927CA4" w14:textId="6627A5D3" w:rsidR="003940AA" w:rsidRPr="008A17D4" w:rsidRDefault="009B11C9" w:rsidP="003940AA">
      <w:pPr>
        <w:pStyle w:val="ListParagraph"/>
        <w:numPr>
          <w:ilvl w:val="0"/>
          <w:numId w:val="8"/>
        </w:numPr>
        <w:spacing w:after="0" w:line="240" w:lineRule="auto"/>
        <w:jc w:val="both"/>
        <w:rPr>
          <w:rStyle w:val="normaltextrun"/>
          <w:rFonts w:ascii="Arial" w:eastAsia="Arial" w:hAnsi="Arial" w:cs="Arial"/>
          <w:color w:val="000000" w:themeColor="text1"/>
          <w:sz w:val="24"/>
          <w:szCs w:val="24"/>
        </w:rPr>
      </w:pPr>
      <w:r w:rsidRPr="008A17D4">
        <w:rPr>
          <w:rStyle w:val="normaltextrun"/>
          <w:rFonts w:ascii="Arial" w:eastAsia="Arial" w:hAnsi="Arial" w:cs="Arial"/>
          <w:b/>
          <w:bCs/>
          <w:color w:val="000000" w:themeColor="text1"/>
          <w:sz w:val="24"/>
          <w:szCs w:val="24"/>
        </w:rPr>
        <w:t xml:space="preserve">Intelligence </w:t>
      </w:r>
      <w:r w:rsidRPr="008A17D4">
        <w:rPr>
          <w:rStyle w:val="normaltextrun"/>
          <w:rFonts w:ascii="Arial" w:eastAsia="Arial" w:hAnsi="Arial" w:cs="Arial"/>
          <w:color w:val="000000" w:themeColor="text1"/>
          <w:sz w:val="24"/>
          <w:szCs w:val="24"/>
        </w:rPr>
        <w:t>by HS code on sectors and countries</w:t>
      </w:r>
    </w:p>
    <w:p w14:paraId="1DC47706" w14:textId="5ACAC2F6" w:rsidR="003940AA" w:rsidRPr="008A17D4" w:rsidRDefault="000B7D77" w:rsidP="003940AA">
      <w:pPr>
        <w:pStyle w:val="ListParagraph"/>
        <w:numPr>
          <w:ilvl w:val="0"/>
          <w:numId w:val="8"/>
        </w:numPr>
        <w:spacing w:after="0" w:line="240" w:lineRule="auto"/>
        <w:jc w:val="both"/>
        <w:rPr>
          <w:rStyle w:val="normaltextrun"/>
          <w:rFonts w:ascii="Arial" w:eastAsia="Arial" w:hAnsi="Arial" w:cs="Arial"/>
          <w:color w:val="000000" w:themeColor="text1"/>
          <w:sz w:val="24"/>
          <w:szCs w:val="24"/>
        </w:rPr>
      </w:pPr>
      <w:r w:rsidRPr="008A17D4">
        <w:rPr>
          <w:rStyle w:val="normaltextrun"/>
          <w:rFonts w:ascii="Arial" w:eastAsia="Arial" w:hAnsi="Arial" w:cs="Arial"/>
          <w:b/>
          <w:bCs/>
          <w:color w:val="000000" w:themeColor="text1"/>
          <w:sz w:val="24"/>
          <w:szCs w:val="24"/>
        </w:rPr>
        <w:t xml:space="preserve">Up to date </w:t>
      </w:r>
      <w:r w:rsidR="00BE2865" w:rsidRPr="008A17D4">
        <w:rPr>
          <w:rStyle w:val="normaltextrun"/>
          <w:rFonts w:ascii="Arial" w:eastAsia="Arial" w:hAnsi="Arial" w:cs="Arial"/>
          <w:color w:val="000000" w:themeColor="text1"/>
          <w:sz w:val="24"/>
          <w:szCs w:val="24"/>
        </w:rPr>
        <w:t>intelligence on changes in sectors and countries</w:t>
      </w:r>
    </w:p>
    <w:p w14:paraId="1918E921" w14:textId="4CF13F1C" w:rsidR="003940AA" w:rsidRPr="008A17D4" w:rsidRDefault="00BE2865" w:rsidP="003940AA">
      <w:pPr>
        <w:pStyle w:val="ListParagraph"/>
        <w:numPr>
          <w:ilvl w:val="0"/>
          <w:numId w:val="8"/>
        </w:numPr>
        <w:spacing w:after="0" w:line="240" w:lineRule="auto"/>
        <w:jc w:val="both"/>
        <w:rPr>
          <w:rStyle w:val="normaltextrun"/>
          <w:rFonts w:ascii="Arial" w:eastAsia="Arial" w:hAnsi="Arial" w:cs="Arial"/>
          <w:color w:val="000000" w:themeColor="text1"/>
          <w:sz w:val="24"/>
          <w:szCs w:val="24"/>
        </w:rPr>
      </w:pPr>
      <w:r w:rsidRPr="008A17D4">
        <w:rPr>
          <w:rStyle w:val="normaltextrun"/>
          <w:rFonts w:ascii="Arial" w:eastAsia="Arial" w:hAnsi="Arial" w:cs="Arial"/>
          <w:b/>
          <w:bCs/>
          <w:color w:val="000000" w:themeColor="text1"/>
          <w:sz w:val="24"/>
          <w:szCs w:val="24"/>
        </w:rPr>
        <w:t xml:space="preserve">Disaggregation by product </w:t>
      </w:r>
      <w:r w:rsidR="00E55413" w:rsidRPr="008A17D4">
        <w:rPr>
          <w:rStyle w:val="normaltextrun"/>
          <w:rFonts w:ascii="Arial" w:eastAsia="Arial" w:hAnsi="Arial" w:cs="Arial"/>
          <w:b/>
          <w:bCs/>
          <w:color w:val="000000" w:themeColor="text1"/>
          <w:sz w:val="24"/>
          <w:szCs w:val="24"/>
        </w:rPr>
        <w:t xml:space="preserve">HS code </w:t>
      </w:r>
      <w:r w:rsidR="0939CECF" w:rsidRPr="008A17D4">
        <w:rPr>
          <w:rStyle w:val="normaltextrun"/>
          <w:rFonts w:ascii="Arial" w:eastAsia="Arial" w:hAnsi="Arial" w:cs="Arial"/>
          <w:color w:val="000000" w:themeColor="text1"/>
          <w:sz w:val="24"/>
          <w:szCs w:val="24"/>
        </w:rPr>
        <w:t>at 8 digits or more</w:t>
      </w:r>
      <w:r w:rsidR="14AF7621" w:rsidRPr="008A17D4">
        <w:rPr>
          <w:rStyle w:val="normaltextrun"/>
          <w:rFonts w:ascii="Arial" w:eastAsia="Arial" w:hAnsi="Arial" w:cs="Arial"/>
          <w:b/>
          <w:bCs/>
          <w:color w:val="000000" w:themeColor="text1"/>
          <w:sz w:val="24"/>
          <w:szCs w:val="24"/>
        </w:rPr>
        <w:t xml:space="preserve"> </w:t>
      </w:r>
    </w:p>
    <w:p w14:paraId="63108AA4" w14:textId="77777777" w:rsidR="003940AA" w:rsidRPr="008A17D4" w:rsidRDefault="0071177C" w:rsidP="003940AA">
      <w:pPr>
        <w:pStyle w:val="ListParagraph"/>
        <w:numPr>
          <w:ilvl w:val="0"/>
          <w:numId w:val="8"/>
        </w:numPr>
        <w:spacing w:after="0" w:line="240" w:lineRule="auto"/>
        <w:jc w:val="both"/>
        <w:rPr>
          <w:rStyle w:val="normaltextrun"/>
          <w:rFonts w:ascii="Arial" w:eastAsia="Arial" w:hAnsi="Arial" w:cs="Arial"/>
          <w:color w:val="000000" w:themeColor="text1"/>
          <w:sz w:val="24"/>
          <w:szCs w:val="24"/>
        </w:rPr>
      </w:pPr>
      <w:r w:rsidRPr="008A17D4">
        <w:rPr>
          <w:rStyle w:val="normaltextrun"/>
          <w:rFonts w:ascii="Arial" w:eastAsia="Arial" w:hAnsi="Arial" w:cs="Arial"/>
          <w:b/>
          <w:bCs/>
          <w:color w:val="000000" w:themeColor="text1"/>
          <w:sz w:val="24"/>
          <w:szCs w:val="24"/>
        </w:rPr>
        <w:t>Capability to download</w:t>
      </w:r>
      <w:r w:rsidRPr="008A17D4">
        <w:rPr>
          <w:rStyle w:val="normaltextrun"/>
          <w:rFonts w:ascii="Arial" w:eastAsia="Arial" w:hAnsi="Arial" w:cs="Arial"/>
          <w:color w:val="000000" w:themeColor="text1"/>
          <w:sz w:val="24"/>
          <w:szCs w:val="24"/>
        </w:rPr>
        <w:t xml:space="preserve"> full market research reports and build customisable reports  </w:t>
      </w:r>
    </w:p>
    <w:p w14:paraId="56752347" w14:textId="64AF74E8" w:rsidR="00F32726" w:rsidRPr="008A17D4" w:rsidRDefault="0071177C" w:rsidP="003940AA">
      <w:pPr>
        <w:pStyle w:val="ListParagraph"/>
        <w:numPr>
          <w:ilvl w:val="0"/>
          <w:numId w:val="8"/>
        </w:numPr>
        <w:spacing w:after="0" w:line="240" w:lineRule="auto"/>
        <w:jc w:val="both"/>
        <w:rPr>
          <w:rStyle w:val="normaltextrun"/>
          <w:rFonts w:ascii="Arial" w:eastAsia="Arial" w:hAnsi="Arial" w:cs="Arial"/>
          <w:color w:val="000000" w:themeColor="text1"/>
          <w:sz w:val="24"/>
          <w:szCs w:val="24"/>
        </w:rPr>
      </w:pPr>
      <w:r w:rsidRPr="008A17D4">
        <w:rPr>
          <w:rStyle w:val="normaltextrun"/>
          <w:rFonts w:ascii="Arial" w:eastAsia="Arial" w:hAnsi="Arial" w:cs="Arial"/>
          <w:b/>
          <w:bCs/>
          <w:color w:val="000000" w:themeColor="text1"/>
          <w:sz w:val="24"/>
          <w:szCs w:val="24"/>
        </w:rPr>
        <w:t>Customisable output</w:t>
      </w:r>
      <w:r w:rsidRPr="008A17D4">
        <w:rPr>
          <w:rStyle w:val="normaltextrun"/>
          <w:rFonts w:ascii="Arial" w:eastAsia="Arial" w:hAnsi="Arial" w:cs="Arial"/>
          <w:color w:val="000000" w:themeColor="text1"/>
          <w:sz w:val="24"/>
          <w:szCs w:val="24"/>
        </w:rPr>
        <w:t xml:space="preserve"> in </w:t>
      </w:r>
      <w:r w:rsidR="00F32726" w:rsidRPr="008A17D4">
        <w:rPr>
          <w:rStyle w:val="normaltextrun"/>
          <w:rFonts w:ascii="Arial" w:eastAsia="Arial" w:hAnsi="Arial" w:cs="Arial"/>
          <w:color w:val="000000" w:themeColor="text1"/>
          <w:sz w:val="24"/>
          <w:szCs w:val="24"/>
        </w:rPr>
        <w:t xml:space="preserve">various formats </w:t>
      </w:r>
    </w:p>
    <w:p w14:paraId="3A6664F3" w14:textId="4EE843CC" w:rsidR="003940AA" w:rsidRPr="008A17D4" w:rsidRDefault="003940AA" w:rsidP="003940AA">
      <w:pPr>
        <w:spacing w:after="0" w:line="240" w:lineRule="auto"/>
        <w:jc w:val="both"/>
        <w:rPr>
          <w:rStyle w:val="normaltextrun"/>
          <w:rFonts w:ascii="Arial" w:eastAsia="Arial" w:hAnsi="Arial" w:cs="Arial"/>
          <w:b/>
          <w:bCs/>
          <w:color w:val="000000" w:themeColor="text1"/>
          <w:sz w:val="24"/>
          <w:szCs w:val="24"/>
        </w:rPr>
      </w:pPr>
      <w:r w:rsidRPr="008A17D4">
        <w:rPr>
          <w:rStyle w:val="normaltextrun"/>
          <w:rFonts w:ascii="Arial" w:eastAsia="Arial" w:hAnsi="Arial" w:cs="Arial"/>
          <w:b/>
          <w:bCs/>
          <w:color w:val="000000" w:themeColor="text1"/>
          <w:sz w:val="24"/>
          <w:szCs w:val="24"/>
        </w:rPr>
        <w:br/>
        <w:t>Desirable:</w:t>
      </w:r>
    </w:p>
    <w:p w14:paraId="0CA3AF31" w14:textId="4B0C6FFF" w:rsidR="0071177C" w:rsidRPr="008A17D4" w:rsidRDefault="003940AA" w:rsidP="003940AA">
      <w:pPr>
        <w:pStyle w:val="ListParagraph"/>
        <w:numPr>
          <w:ilvl w:val="0"/>
          <w:numId w:val="9"/>
        </w:numPr>
        <w:spacing w:after="0" w:line="240" w:lineRule="auto"/>
        <w:jc w:val="both"/>
        <w:rPr>
          <w:rFonts w:ascii="Arial" w:eastAsia="Arial" w:hAnsi="Arial" w:cs="Arial"/>
          <w:color w:val="000000" w:themeColor="text1"/>
          <w:sz w:val="24"/>
          <w:szCs w:val="24"/>
        </w:rPr>
      </w:pPr>
      <w:r w:rsidRPr="008A17D4">
        <w:rPr>
          <w:rFonts w:ascii="Arial" w:eastAsia="Arial" w:hAnsi="Arial" w:cs="Arial"/>
          <w:color w:val="000000" w:themeColor="text1"/>
          <w:sz w:val="24"/>
          <w:szCs w:val="24"/>
        </w:rPr>
        <w:t>A desirable criterion would be other desegregations that are not readily available (for free) elsewhere.</w:t>
      </w:r>
      <w:r w:rsidR="0071177C" w:rsidRPr="008A17D4">
        <w:rPr>
          <w:rStyle w:val="normaltextrun"/>
          <w:rFonts w:ascii="Arial" w:eastAsia="Arial" w:hAnsi="Arial" w:cs="Arial"/>
          <w:color w:val="000000" w:themeColor="text1"/>
          <w:sz w:val="24"/>
          <w:szCs w:val="24"/>
        </w:rPr>
        <w:t xml:space="preserve"> </w:t>
      </w:r>
    </w:p>
    <w:p w14:paraId="7E8496B5" w14:textId="77777777" w:rsidR="0071177C" w:rsidRPr="008A17D4" w:rsidRDefault="0071177C" w:rsidP="0071177C">
      <w:pPr>
        <w:spacing w:after="0" w:line="240" w:lineRule="auto"/>
        <w:rPr>
          <w:rFonts w:ascii="Arial" w:eastAsia="Arial" w:hAnsi="Arial" w:cs="Arial"/>
          <w:color w:val="000000" w:themeColor="text1"/>
          <w:sz w:val="24"/>
          <w:szCs w:val="24"/>
        </w:rPr>
      </w:pPr>
      <w:r w:rsidRPr="008A17D4">
        <w:rPr>
          <w:rStyle w:val="eop"/>
          <w:rFonts w:ascii="Arial" w:eastAsia="Arial" w:hAnsi="Arial" w:cs="Arial"/>
          <w:color w:val="000000" w:themeColor="text1"/>
          <w:sz w:val="24"/>
          <w:szCs w:val="24"/>
        </w:rPr>
        <w:t> </w:t>
      </w:r>
    </w:p>
    <w:p w14:paraId="3F968887" w14:textId="247D5E33" w:rsidR="0071177C" w:rsidRPr="008A17D4" w:rsidRDefault="0071177C" w:rsidP="0071177C">
      <w:pPr>
        <w:spacing w:after="0" w:line="240" w:lineRule="auto"/>
        <w:rPr>
          <w:rFonts w:ascii="Arial" w:eastAsia="Arial" w:hAnsi="Arial" w:cs="Arial"/>
          <w:color w:val="000000" w:themeColor="text1"/>
          <w:sz w:val="24"/>
          <w:szCs w:val="24"/>
        </w:rPr>
      </w:pPr>
      <w:r w:rsidRPr="008A17D4">
        <w:rPr>
          <w:rStyle w:val="normaltextrun"/>
          <w:rFonts w:ascii="Arial" w:eastAsia="Arial" w:hAnsi="Arial" w:cs="Arial"/>
          <w:b/>
          <w:bCs/>
          <w:color w:val="000000" w:themeColor="text1"/>
          <w:sz w:val="24"/>
          <w:szCs w:val="24"/>
        </w:rPr>
        <w:t>Technical service requirements</w:t>
      </w:r>
      <w:r w:rsidRPr="008A17D4">
        <w:rPr>
          <w:rStyle w:val="normaltextrun"/>
          <w:rFonts w:ascii="Arial" w:eastAsia="Arial" w:hAnsi="Arial" w:cs="Arial"/>
          <w:color w:val="000000" w:themeColor="text1"/>
          <w:sz w:val="24"/>
          <w:szCs w:val="24"/>
        </w:rPr>
        <w:t>: </w:t>
      </w:r>
      <w:r w:rsidR="71387F00" w:rsidRPr="008A17D4">
        <w:rPr>
          <w:rStyle w:val="normaltextrun"/>
          <w:rFonts w:ascii="Arial" w:eastAsia="Arial" w:hAnsi="Arial" w:cs="Arial"/>
          <w:color w:val="000000" w:themeColor="text1"/>
          <w:sz w:val="24"/>
          <w:szCs w:val="24"/>
        </w:rPr>
        <w:t xml:space="preserve"> </w:t>
      </w:r>
    </w:p>
    <w:p w14:paraId="0D0076BE" w14:textId="331CB87B" w:rsidR="003940AA" w:rsidRPr="008A17D4" w:rsidRDefault="0071177C" w:rsidP="003940AA">
      <w:pPr>
        <w:pStyle w:val="ListParagraph"/>
        <w:numPr>
          <w:ilvl w:val="0"/>
          <w:numId w:val="9"/>
        </w:numPr>
        <w:spacing w:after="0" w:line="240" w:lineRule="auto"/>
        <w:jc w:val="both"/>
        <w:rPr>
          <w:rStyle w:val="normaltextrun"/>
          <w:rFonts w:ascii="Arial" w:eastAsia="Arial" w:hAnsi="Arial" w:cs="Arial"/>
          <w:color w:val="000000" w:themeColor="text1"/>
          <w:sz w:val="24"/>
          <w:szCs w:val="24"/>
        </w:rPr>
      </w:pPr>
      <w:r w:rsidRPr="008A17D4">
        <w:rPr>
          <w:rStyle w:val="normaltextrun"/>
          <w:rFonts w:ascii="Arial" w:eastAsia="Arial" w:hAnsi="Arial" w:cs="Arial"/>
          <w:color w:val="000000" w:themeColor="text1"/>
          <w:sz w:val="24"/>
          <w:szCs w:val="24"/>
        </w:rPr>
        <w:t>Easily accessible, up-to-date and accurate intelligence from credible sources  </w:t>
      </w:r>
    </w:p>
    <w:p w14:paraId="65D80660" w14:textId="75B43667" w:rsidR="003940AA" w:rsidRPr="008A17D4" w:rsidRDefault="00D835F3" w:rsidP="003940AA">
      <w:pPr>
        <w:pStyle w:val="ListParagraph"/>
        <w:numPr>
          <w:ilvl w:val="0"/>
          <w:numId w:val="9"/>
        </w:numPr>
        <w:spacing w:after="0" w:line="240" w:lineRule="auto"/>
        <w:jc w:val="both"/>
        <w:rPr>
          <w:rStyle w:val="normaltextrun"/>
          <w:rFonts w:ascii="Arial" w:eastAsia="Arial" w:hAnsi="Arial" w:cs="Arial"/>
          <w:color w:val="000000" w:themeColor="text1"/>
          <w:sz w:val="24"/>
          <w:szCs w:val="24"/>
        </w:rPr>
      </w:pPr>
      <w:r w:rsidRPr="008A17D4">
        <w:rPr>
          <w:rStyle w:val="normaltextrun"/>
          <w:rFonts w:ascii="Arial" w:eastAsia="Arial" w:hAnsi="Arial" w:cs="Arial"/>
          <w:color w:val="000000" w:themeColor="text1"/>
          <w:sz w:val="24"/>
          <w:szCs w:val="24"/>
        </w:rPr>
        <w:t>Organisation-wide access 24/7</w:t>
      </w:r>
      <w:r w:rsidR="0071177C" w:rsidRPr="008A17D4">
        <w:rPr>
          <w:rStyle w:val="normaltextrun"/>
          <w:rFonts w:ascii="Arial" w:eastAsia="Arial" w:hAnsi="Arial" w:cs="Arial"/>
          <w:color w:val="000000" w:themeColor="text1"/>
          <w:sz w:val="24"/>
          <w:szCs w:val="24"/>
        </w:rPr>
        <w:t>  </w:t>
      </w:r>
    </w:p>
    <w:p w14:paraId="2B798949" w14:textId="2EBE24D8" w:rsidR="003940AA" w:rsidRPr="008A17D4" w:rsidRDefault="0071177C" w:rsidP="003940AA">
      <w:pPr>
        <w:pStyle w:val="ListParagraph"/>
        <w:numPr>
          <w:ilvl w:val="0"/>
          <w:numId w:val="9"/>
        </w:numPr>
        <w:spacing w:after="0" w:line="240" w:lineRule="auto"/>
        <w:jc w:val="both"/>
        <w:rPr>
          <w:rStyle w:val="normaltextrun"/>
          <w:rFonts w:ascii="Arial" w:eastAsia="Arial" w:hAnsi="Arial" w:cs="Arial"/>
          <w:color w:val="000000" w:themeColor="text1"/>
          <w:sz w:val="24"/>
          <w:szCs w:val="24"/>
        </w:rPr>
      </w:pPr>
      <w:r w:rsidRPr="008A17D4">
        <w:rPr>
          <w:rStyle w:val="normaltextrun"/>
          <w:rFonts w:ascii="Arial" w:eastAsia="Arial" w:hAnsi="Arial" w:cs="Arial"/>
          <w:color w:val="000000" w:themeColor="text1"/>
          <w:sz w:val="24"/>
          <w:szCs w:val="24"/>
        </w:rPr>
        <w:t xml:space="preserve">Customisation of data download (e.g. report </w:t>
      </w:r>
      <w:r w:rsidR="009B63B5" w:rsidRPr="008A17D4">
        <w:rPr>
          <w:rStyle w:val="normaltextrun"/>
          <w:rFonts w:ascii="Arial" w:eastAsia="Arial" w:hAnsi="Arial" w:cs="Arial"/>
          <w:color w:val="000000" w:themeColor="text1"/>
          <w:sz w:val="24"/>
          <w:szCs w:val="24"/>
        </w:rPr>
        <w:t>sections,</w:t>
      </w:r>
      <w:r w:rsidRPr="008A17D4">
        <w:rPr>
          <w:rStyle w:val="normaltextrun"/>
          <w:rFonts w:ascii="Arial" w:eastAsia="Arial" w:hAnsi="Arial" w:cs="Arial"/>
          <w:color w:val="000000" w:themeColor="text1"/>
          <w:sz w:val="24"/>
          <w:szCs w:val="24"/>
        </w:rPr>
        <w:t xml:space="preserve"> report builder etc.) </w:t>
      </w:r>
    </w:p>
    <w:p w14:paraId="70948B62" w14:textId="0B6D4611" w:rsidR="003940AA" w:rsidRPr="008A17D4" w:rsidRDefault="00D835F3" w:rsidP="003940AA">
      <w:pPr>
        <w:pStyle w:val="ListParagraph"/>
        <w:numPr>
          <w:ilvl w:val="0"/>
          <w:numId w:val="9"/>
        </w:numPr>
        <w:spacing w:after="0" w:line="240" w:lineRule="auto"/>
        <w:jc w:val="both"/>
        <w:rPr>
          <w:rStyle w:val="normaltextrun"/>
          <w:rFonts w:ascii="Arial" w:eastAsia="Arial" w:hAnsi="Arial" w:cs="Arial"/>
          <w:color w:val="000000" w:themeColor="text1"/>
          <w:sz w:val="24"/>
          <w:szCs w:val="24"/>
        </w:rPr>
      </w:pPr>
      <w:r w:rsidRPr="008A17D4">
        <w:rPr>
          <w:rStyle w:val="normaltextrun"/>
          <w:rFonts w:ascii="Arial" w:eastAsia="Arial" w:hAnsi="Arial" w:cs="Arial"/>
          <w:color w:val="000000" w:themeColor="text1"/>
          <w:sz w:val="24"/>
          <w:szCs w:val="24"/>
        </w:rPr>
        <w:t>Integration with DBT data architecture</w:t>
      </w:r>
    </w:p>
    <w:p w14:paraId="0DB434F4" w14:textId="77777777" w:rsidR="003940AA" w:rsidRPr="008A17D4" w:rsidRDefault="0071177C" w:rsidP="003940AA">
      <w:pPr>
        <w:pStyle w:val="ListParagraph"/>
        <w:numPr>
          <w:ilvl w:val="0"/>
          <w:numId w:val="9"/>
        </w:numPr>
        <w:spacing w:after="0" w:line="240" w:lineRule="auto"/>
        <w:jc w:val="both"/>
        <w:rPr>
          <w:rStyle w:val="normaltextrun"/>
          <w:rFonts w:ascii="Arial" w:eastAsia="Arial" w:hAnsi="Arial" w:cs="Arial"/>
          <w:color w:val="000000" w:themeColor="text1"/>
          <w:sz w:val="24"/>
          <w:szCs w:val="24"/>
        </w:rPr>
      </w:pPr>
      <w:r w:rsidRPr="008A17D4">
        <w:rPr>
          <w:rStyle w:val="normaltextrun"/>
          <w:rFonts w:ascii="Arial" w:eastAsia="Arial" w:hAnsi="Arial" w:cs="Arial"/>
          <w:color w:val="000000" w:themeColor="text1"/>
          <w:sz w:val="24"/>
          <w:szCs w:val="24"/>
        </w:rPr>
        <w:t>Unlimited download  </w:t>
      </w:r>
    </w:p>
    <w:p w14:paraId="55601BFA" w14:textId="77777777" w:rsidR="003940AA" w:rsidRPr="008A17D4" w:rsidRDefault="0071177C" w:rsidP="003940AA">
      <w:pPr>
        <w:pStyle w:val="ListParagraph"/>
        <w:numPr>
          <w:ilvl w:val="0"/>
          <w:numId w:val="9"/>
        </w:numPr>
        <w:spacing w:after="0" w:line="240" w:lineRule="auto"/>
        <w:jc w:val="both"/>
        <w:rPr>
          <w:rStyle w:val="normaltextrun"/>
          <w:rFonts w:ascii="Arial" w:eastAsia="Arial" w:hAnsi="Arial" w:cs="Arial"/>
          <w:color w:val="000000" w:themeColor="text1"/>
          <w:sz w:val="24"/>
          <w:szCs w:val="24"/>
        </w:rPr>
      </w:pPr>
      <w:r w:rsidRPr="008A17D4">
        <w:rPr>
          <w:rStyle w:val="normaltextrun"/>
          <w:rFonts w:ascii="Arial" w:eastAsia="Arial" w:hAnsi="Arial" w:cs="Arial"/>
          <w:color w:val="000000" w:themeColor="text1"/>
          <w:sz w:val="24"/>
          <w:szCs w:val="24"/>
        </w:rPr>
        <w:t>365 days a year service support/helpdesk </w:t>
      </w:r>
    </w:p>
    <w:p w14:paraId="631E2D85" w14:textId="77777777" w:rsidR="003940AA" w:rsidRPr="008A17D4" w:rsidRDefault="0071177C" w:rsidP="003940AA">
      <w:pPr>
        <w:pStyle w:val="ListParagraph"/>
        <w:numPr>
          <w:ilvl w:val="0"/>
          <w:numId w:val="9"/>
        </w:numPr>
        <w:spacing w:after="0" w:line="240" w:lineRule="auto"/>
        <w:jc w:val="both"/>
        <w:rPr>
          <w:rStyle w:val="normaltextrun"/>
          <w:rFonts w:ascii="Arial" w:eastAsia="Arial" w:hAnsi="Arial" w:cs="Arial"/>
          <w:color w:val="000000" w:themeColor="text1"/>
          <w:sz w:val="24"/>
          <w:szCs w:val="24"/>
        </w:rPr>
      </w:pPr>
      <w:r w:rsidRPr="008A17D4">
        <w:rPr>
          <w:rStyle w:val="normaltextrun"/>
          <w:rFonts w:ascii="Arial" w:eastAsia="Arial" w:hAnsi="Arial" w:cs="Arial"/>
          <w:color w:val="000000" w:themeColor="text1"/>
          <w:sz w:val="24"/>
          <w:szCs w:val="24"/>
        </w:rPr>
        <w:t>Free customer training </w:t>
      </w:r>
    </w:p>
    <w:p w14:paraId="17C53025" w14:textId="77777777" w:rsidR="0071177C" w:rsidRPr="008A17D4" w:rsidRDefault="0071177C" w:rsidP="003940AA">
      <w:pPr>
        <w:pStyle w:val="ListParagraph"/>
        <w:numPr>
          <w:ilvl w:val="0"/>
          <w:numId w:val="9"/>
        </w:numPr>
        <w:spacing w:after="0" w:line="240" w:lineRule="auto"/>
        <w:jc w:val="both"/>
        <w:rPr>
          <w:rFonts w:ascii="Arial" w:eastAsia="Arial" w:hAnsi="Arial" w:cs="Arial"/>
          <w:color w:val="000000" w:themeColor="text1"/>
          <w:sz w:val="24"/>
          <w:szCs w:val="24"/>
        </w:rPr>
      </w:pPr>
      <w:r w:rsidRPr="008A17D4">
        <w:rPr>
          <w:rStyle w:val="normaltextrun"/>
          <w:rFonts w:ascii="Arial" w:eastAsia="Arial" w:hAnsi="Arial" w:cs="Arial"/>
          <w:color w:val="000000" w:themeColor="text1"/>
          <w:sz w:val="24"/>
          <w:szCs w:val="24"/>
        </w:rPr>
        <w:t>Excellent customer service </w:t>
      </w:r>
    </w:p>
    <w:p w14:paraId="7F43D127" w14:textId="27E8D73C" w:rsidR="0071177C" w:rsidRPr="008A17D4" w:rsidRDefault="0071177C" w:rsidP="0071177C">
      <w:pPr>
        <w:rPr>
          <w:rFonts w:ascii="Arial" w:hAnsi="Arial" w:cs="Arial"/>
          <w:sz w:val="24"/>
          <w:szCs w:val="24"/>
        </w:rPr>
      </w:pPr>
    </w:p>
    <w:p w14:paraId="67BBC49E" w14:textId="77777777" w:rsidR="0071177C" w:rsidRPr="008A17D4" w:rsidRDefault="0071177C" w:rsidP="0071177C">
      <w:pPr>
        <w:rPr>
          <w:rFonts w:ascii="Arial" w:hAnsi="Arial" w:cs="Arial"/>
          <w:b/>
          <w:bCs/>
          <w:iCs/>
          <w:sz w:val="24"/>
          <w:szCs w:val="24"/>
          <w:u w:val="single"/>
        </w:rPr>
      </w:pPr>
      <w:r w:rsidRPr="008A17D4">
        <w:rPr>
          <w:rFonts w:ascii="Arial" w:hAnsi="Arial" w:cs="Arial"/>
          <w:b/>
          <w:bCs/>
          <w:iCs/>
          <w:sz w:val="24"/>
          <w:szCs w:val="24"/>
          <w:u w:val="single"/>
        </w:rPr>
        <w:t xml:space="preserve">Early Engagement Process &amp; Market Questionnaire: </w:t>
      </w:r>
    </w:p>
    <w:p w14:paraId="2972E08E" w14:textId="0C9FA35B" w:rsidR="0071177C" w:rsidRPr="008A17D4" w:rsidRDefault="0071177C" w:rsidP="0071177C">
      <w:pPr>
        <w:pStyle w:val="Default"/>
        <w:rPr>
          <w:b/>
          <w:bCs/>
          <w:color w:val="FF0000"/>
          <w:u w:val="single"/>
        </w:rPr>
      </w:pPr>
      <w:r>
        <w:t>As detailed in the notice, DBT is looking to engage with relevant suppliers in the market. Suppliers that are interested in engaging are asked to complete the</w:t>
      </w:r>
      <w:r w:rsidR="00955389">
        <w:t xml:space="preserve"> </w:t>
      </w:r>
      <w:r>
        <w:t xml:space="preserve">questionnaire at </w:t>
      </w:r>
      <w:r w:rsidRPr="47C835DB">
        <w:rPr>
          <w:b/>
          <w:bCs/>
        </w:rPr>
        <w:t>Annex A of this document and submit to</w:t>
      </w:r>
      <w:r>
        <w:t xml:space="preserve"> </w:t>
      </w:r>
      <w:r w:rsidRPr="47C835DB">
        <w:rPr>
          <w:b/>
          <w:bCs/>
        </w:rPr>
        <w:t>commercialddat@businessandtrade.gov.uk</w:t>
      </w:r>
      <w:r>
        <w:t xml:space="preserve"> by the deadline of </w:t>
      </w:r>
      <w:r w:rsidR="00BA7FB5" w:rsidRPr="47C835DB">
        <w:rPr>
          <w:b/>
          <w:bCs/>
          <w:color w:val="FF0000"/>
          <w:u w:val="single"/>
        </w:rPr>
        <w:t xml:space="preserve">Monday </w:t>
      </w:r>
      <w:r w:rsidR="268EDDA7" w:rsidRPr="47C835DB">
        <w:rPr>
          <w:b/>
          <w:bCs/>
          <w:color w:val="FF0000"/>
          <w:u w:val="single"/>
        </w:rPr>
        <w:t>2</w:t>
      </w:r>
      <w:r w:rsidR="0AF5807B" w:rsidRPr="47C835DB">
        <w:rPr>
          <w:b/>
          <w:bCs/>
          <w:color w:val="FF0000"/>
          <w:u w:val="single"/>
        </w:rPr>
        <w:t>6</w:t>
      </w:r>
      <w:r w:rsidR="00BA7FB5" w:rsidRPr="47C835DB">
        <w:rPr>
          <w:b/>
          <w:bCs/>
          <w:color w:val="FF0000"/>
          <w:u w:val="single"/>
          <w:vertAlign w:val="superscript"/>
        </w:rPr>
        <w:t>th</w:t>
      </w:r>
      <w:r w:rsidR="00BA7FB5" w:rsidRPr="47C835DB">
        <w:rPr>
          <w:b/>
          <w:bCs/>
          <w:color w:val="FF0000"/>
          <w:u w:val="single"/>
        </w:rPr>
        <w:t xml:space="preserve"> August 2024</w:t>
      </w:r>
      <w:r w:rsidR="0A65A4BC" w:rsidRPr="63157EF7">
        <w:rPr>
          <w:b/>
          <w:bCs/>
          <w:color w:val="FF0000"/>
          <w:u w:val="single"/>
        </w:rPr>
        <w:t xml:space="preserve"> at 17:00hrs (BST).</w:t>
      </w:r>
    </w:p>
    <w:p w14:paraId="371D646E" w14:textId="77777777" w:rsidR="0071177C" w:rsidRPr="008A17D4" w:rsidRDefault="0071177C" w:rsidP="0071177C">
      <w:pPr>
        <w:pStyle w:val="Default"/>
      </w:pPr>
    </w:p>
    <w:p w14:paraId="7DA29651" w14:textId="77777777" w:rsidR="0071177C" w:rsidRPr="008A17D4" w:rsidRDefault="0071177C" w:rsidP="0071177C">
      <w:pPr>
        <w:rPr>
          <w:rFonts w:ascii="Arial" w:hAnsi="Arial" w:cs="Arial"/>
          <w:sz w:val="24"/>
          <w:szCs w:val="24"/>
        </w:rPr>
      </w:pPr>
      <w:r w:rsidRPr="008A17D4">
        <w:rPr>
          <w:rFonts w:ascii="Arial" w:hAnsi="Arial" w:cs="Arial"/>
          <w:sz w:val="24"/>
          <w:szCs w:val="24"/>
        </w:rPr>
        <w:t>Once the deadline has passed, DBT will review the submissions, and this will aid internal decision making ahead of the Contract Notice. This is not a formal invitation to tender.</w:t>
      </w:r>
    </w:p>
    <w:p w14:paraId="616D90C4" w14:textId="3EFD1111" w:rsidR="0071177C" w:rsidRPr="008A17D4" w:rsidRDefault="00EF0661" w:rsidP="0071177C">
      <w:pPr>
        <w:pStyle w:val="Default"/>
        <w:rPr>
          <w:b/>
          <w:bCs/>
          <w:color w:val="C00000"/>
          <w:sz w:val="22"/>
          <w:szCs w:val="22"/>
        </w:rPr>
      </w:pPr>
      <w:r>
        <w:rPr>
          <w:b/>
          <w:bCs/>
          <w:color w:val="C00000"/>
          <w:sz w:val="22"/>
          <w:szCs w:val="22"/>
        </w:rPr>
        <w:br/>
      </w:r>
      <w:r>
        <w:rPr>
          <w:b/>
          <w:bCs/>
          <w:color w:val="C00000"/>
          <w:sz w:val="22"/>
          <w:szCs w:val="22"/>
        </w:rPr>
        <w:br/>
      </w:r>
      <w:r>
        <w:rPr>
          <w:b/>
          <w:bCs/>
          <w:color w:val="C00000"/>
          <w:sz w:val="22"/>
          <w:szCs w:val="22"/>
        </w:rPr>
        <w:br/>
      </w:r>
      <w:r>
        <w:rPr>
          <w:b/>
          <w:bCs/>
          <w:color w:val="C00000"/>
          <w:sz w:val="22"/>
          <w:szCs w:val="22"/>
        </w:rPr>
        <w:br/>
      </w:r>
      <w:r>
        <w:rPr>
          <w:b/>
          <w:bCs/>
          <w:color w:val="C00000"/>
          <w:sz w:val="22"/>
          <w:szCs w:val="22"/>
        </w:rPr>
        <w:br/>
      </w:r>
      <w:r>
        <w:rPr>
          <w:b/>
          <w:bCs/>
          <w:color w:val="C00000"/>
          <w:sz w:val="22"/>
          <w:szCs w:val="22"/>
        </w:rPr>
        <w:br/>
      </w:r>
      <w:r>
        <w:rPr>
          <w:b/>
          <w:bCs/>
          <w:color w:val="C00000"/>
          <w:sz w:val="22"/>
          <w:szCs w:val="22"/>
        </w:rPr>
        <w:br/>
      </w:r>
      <w:r>
        <w:rPr>
          <w:b/>
          <w:bCs/>
          <w:color w:val="C00000"/>
          <w:sz w:val="22"/>
          <w:szCs w:val="22"/>
        </w:rPr>
        <w:br/>
      </w:r>
      <w:r>
        <w:rPr>
          <w:b/>
          <w:bCs/>
          <w:color w:val="C00000"/>
          <w:sz w:val="22"/>
          <w:szCs w:val="22"/>
        </w:rPr>
        <w:br/>
      </w:r>
      <w:r>
        <w:rPr>
          <w:b/>
          <w:bCs/>
          <w:color w:val="C00000"/>
          <w:sz w:val="22"/>
          <w:szCs w:val="22"/>
        </w:rPr>
        <w:lastRenderedPageBreak/>
        <w:br/>
      </w:r>
      <w:r w:rsidR="0071177C" w:rsidRPr="008A17D4">
        <w:rPr>
          <w:b/>
          <w:bCs/>
          <w:color w:val="C00000"/>
          <w:sz w:val="22"/>
          <w:szCs w:val="22"/>
        </w:rPr>
        <w:t>ANNEX A – QUESTIONNAIRE</w:t>
      </w:r>
    </w:p>
    <w:p w14:paraId="4357AC69" w14:textId="53870A04" w:rsidR="0071177C" w:rsidRDefault="00D465F5" w:rsidP="0071177C">
      <w:pPr>
        <w:pStyle w:val="Default"/>
        <w:rPr>
          <w:b/>
          <w:bCs/>
          <w:color w:val="C00000"/>
          <w:sz w:val="22"/>
          <w:szCs w:val="22"/>
        </w:rPr>
      </w:pPr>
      <w:r>
        <w:rPr>
          <w:b/>
          <w:bCs/>
          <w:color w:val="C00000"/>
          <w:sz w:val="22"/>
          <w:szCs w:val="22"/>
        </w:rPr>
        <w:br/>
      </w:r>
      <w:r w:rsidR="00674C66">
        <w:rPr>
          <w:b/>
          <w:bCs/>
          <w:color w:val="C00000"/>
          <w:sz w:val="22"/>
          <w:szCs w:val="22"/>
        </w:rPr>
        <w:t>C</w:t>
      </w:r>
      <w:r>
        <w:rPr>
          <w:b/>
          <w:bCs/>
          <w:color w:val="C00000"/>
          <w:sz w:val="22"/>
          <w:szCs w:val="22"/>
        </w:rPr>
        <w:t xml:space="preserve">ompany information is not required at this stage. </w:t>
      </w:r>
      <w:r w:rsidR="00B26CD1">
        <w:rPr>
          <w:b/>
          <w:bCs/>
          <w:color w:val="C00000"/>
          <w:sz w:val="22"/>
          <w:szCs w:val="22"/>
        </w:rPr>
        <w:t xml:space="preserve">Suppliers are asked to limit their response </w:t>
      </w:r>
      <w:r w:rsidR="00EA3F1D">
        <w:rPr>
          <w:b/>
          <w:bCs/>
          <w:color w:val="C00000"/>
          <w:sz w:val="22"/>
          <w:szCs w:val="22"/>
        </w:rPr>
        <w:t xml:space="preserve">to </w:t>
      </w:r>
      <w:r w:rsidR="00DC196C">
        <w:rPr>
          <w:b/>
          <w:bCs/>
          <w:color w:val="C00000"/>
          <w:sz w:val="22"/>
          <w:szCs w:val="22"/>
        </w:rPr>
        <w:t xml:space="preserve">each </w:t>
      </w:r>
      <w:r w:rsidR="00EA3F1D">
        <w:rPr>
          <w:b/>
          <w:bCs/>
          <w:color w:val="C00000"/>
          <w:sz w:val="22"/>
          <w:szCs w:val="22"/>
        </w:rPr>
        <w:t>question</w:t>
      </w:r>
      <w:r w:rsidR="00E64711">
        <w:rPr>
          <w:b/>
          <w:bCs/>
          <w:color w:val="C00000"/>
          <w:sz w:val="22"/>
          <w:szCs w:val="22"/>
        </w:rPr>
        <w:t xml:space="preserve"> to 250 words.</w:t>
      </w:r>
    </w:p>
    <w:p w14:paraId="44691638" w14:textId="77777777" w:rsidR="00E37224" w:rsidRPr="008A17D4" w:rsidRDefault="00E37224" w:rsidP="0071177C">
      <w:pPr>
        <w:pStyle w:val="Default"/>
        <w:rPr>
          <w:b/>
          <w:bCs/>
          <w:color w:val="C00000"/>
          <w:sz w:val="22"/>
          <w:szCs w:val="22"/>
        </w:rPr>
      </w:pPr>
    </w:p>
    <w:tbl>
      <w:tblPr>
        <w:tblStyle w:val="GridTable1Light"/>
        <w:tblW w:w="0" w:type="auto"/>
        <w:tblLook w:val="04A0" w:firstRow="1" w:lastRow="0" w:firstColumn="1" w:lastColumn="0" w:noHBand="0" w:noVBand="1"/>
      </w:tblPr>
      <w:tblGrid>
        <w:gridCol w:w="689"/>
        <w:gridCol w:w="5336"/>
        <w:gridCol w:w="2991"/>
      </w:tblGrid>
      <w:tr w:rsidR="0071177C" w:rsidRPr="008A17D4" w14:paraId="3A5BB3D8" w14:textId="77777777" w:rsidTr="78865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shd w:val="clear" w:color="auto" w:fill="C00000"/>
          </w:tcPr>
          <w:p w14:paraId="157DFFA1" w14:textId="77777777" w:rsidR="0071177C" w:rsidRPr="008A17D4" w:rsidRDefault="0071177C" w:rsidP="00273630">
            <w:pPr>
              <w:pStyle w:val="Default"/>
              <w:rPr>
                <w:color w:val="FFFFFF" w:themeColor="background1"/>
                <w:sz w:val="22"/>
                <w:szCs w:val="22"/>
              </w:rPr>
            </w:pPr>
            <w:r w:rsidRPr="008A17D4">
              <w:rPr>
                <w:color w:val="FFFFFF" w:themeColor="background1"/>
                <w:sz w:val="22"/>
                <w:szCs w:val="22"/>
              </w:rPr>
              <w:t>No.</w:t>
            </w:r>
          </w:p>
        </w:tc>
        <w:tc>
          <w:tcPr>
            <w:tcW w:w="5336" w:type="dxa"/>
            <w:shd w:val="clear" w:color="auto" w:fill="C00000"/>
          </w:tcPr>
          <w:p w14:paraId="1DC481E8" w14:textId="77777777" w:rsidR="0071177C" w:rsidRPr="008A17D4" w:rsidRDefault="0071177C" w:rsidP="00273630">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8A17D4">
              <w:rPr>
                <w:color w:val="FFFFFF" w:themeColor="background1"/>
                <w:sz w:val="22"/>
                <w:szCs w:val="22"/>
              </w:rPr>
              <w:t>Question</w:t>
            </w:r>
          </w:p>
        </w:tc>
        <w:tc>
          <w:tcPr>
            <w:tcW w:w="2991" w:type="dxa"/>
            <w:shd w:val="clear" w:color="auto" w:fill="C00000"/>
          </w:tcPr>
          <w:p w14:paraId="16B86086" w14:textId="2EFC796E" w:rsidR="0071177C" w:rsidRPr="008A17D4" w:rsidRDefault="0071177C" w:rsidP="00273630">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8A17D4">
              <w:rPr>
                <w:color w:val="FFFFFF" w:themeColor="background1"/>
                <w:sz w:val="22"/>
                <w:szCs w:val="22"/>
              </w:rPr>
              <w:t>Respon</w:t>
            </w:r>
            <w:r w:rsidRPr="00587052">
              <w:rPr>
                <w:color w:val="FFFFFF" w:themeColor="background1"/>
                <w:sz w:val="22"/>
                <w:szCs w:val="22"/>
              </w:rPr>
              <w:t>se</w:t>
            </w:r>
            <w:r w:rsidR="00D45218">
              <w:rPr>
                <w:color w:val="FFFFFF" w:themeColor="background1"/>
                <w:sz w:val="22"/>
                <w:szCs w:val="22"/>
              </w:rPr>
              <w:t xml:space="preserve"> </w:t>
            </w:r>
            <w:r w:rsidRPr="00587052">
              <w:rPr>
                <w:color w:val="FFFFFF" w:themeColor="background1"/>
                <w:sz w:val="22"/>
                <w:szCs w:val="22"/>
              </w:rPr>
              <w:t xml:space="preserve"> </w:t>
            </w:r>
          </w:p>
        </w:tc>
      </w:tr>
      <w:tr w:rsidR="0071177C" w:rsidRPr="008A17D4" w14:paraId="2C878810" w14:textId="77777777" w:rsidTr="788655AD">
        <w:tc>
          <w:tcPr>
            <w:cnfStyle w:val="001000000000" w:firstRow="0" w:lastRow="0" w:firstColumn="1" w:lastColumn="0" w:oddVBand="0" w:evenVBand="0" w:oddHBand="0" w:evenHBand="0" w:firstRowFirstColumn="0" w:firstRowLastColumn="0" w:lastRowFirstColumn="0" w:lastRowLastColumn="0"/>
            <w:tcW w:w="689" w:type="dxa"/>
          </w:tcPr>
          <w:p w14:paraId="6B0F4407" w14:textId="77777777" w:rsidR="0071177C" w:rsidRPr="008A17D4" w:rsidRDefault="0071177C" w:rsidP="00273630">
            <w:pPr>
              <w:pStyle w:val="Default"/>
              <w:rPr>
                <w:sz w:val="22"/>
                <w:szCs w:val="22"/>
              </w:rPr>
            </w:pPr>
            <w:r w:rsidRPr="008A17D4">
              <w:rPr>
                <w:sz w:val="22"/>
                <w:szCs w:val="22"/>
              </w:rPr>
              <w:t>1</w:t>
            </w:r>
          </w:p>
        </w:tc>
        <w:tc>
          <w:tcPr>
            <w:tcW w:w="5336" w:type="dxa"/>
          </w:tcPr>
          <w:p w14:paraId="43B1A339" w14:textId="77777777" w:rsidR="0071177C" w:rsidRPr="008A17D4" w:rsidRDefault="0071177C" w:rsidP="00273630">
            <w:pPr>
              <w:pStyle w:val="Default"/>
              <w:cnfStyle w:val="000000000000" w:firstRow="0" w:lastRow="0" w:firstColumn="0" w:lastColumn="0" w:oddVBand="0" w:evenVBand="0" w:oddHBand="0" w:evenHBand="0" w:firstRowFirstColumn="0" w:firstRowLastColumn="0" w:lastRowFirstColumn="0" w:lastRowLastColumn="0"/>
              <w:rPr>
                <w:b/>
                <w:bCs/>
                <w:sz w:val="22"/>
                <w:szCs w:val="22"/>
              </w:rPr>
            </w:pPr>
            <w:r w:rsidRPr="008A17D4">
              <w:rPr>
                <w:b/>
                <w:bCs/>
                <w:sz w:val="22"/>
                <w:szCs w:val="22"/>
              </w:rPr>
              <w:t>Pricing:</w:t>
            </w:r>
          </w:p>
          <w:p w14:paraId="10CFA417" w14:textId="77777777" w:rsidR="0071177C" w:rsidRPr="008A17D4" w:rsidRDefault="0071177C" w:rsidP="0071177C">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2"/>
                <w:szCs w:val="22"/>
              </w:rPr>
            </w:pPr>
            <w:r w:rsidRPr="008A17D4">
              <w:rPr>
                <w:sz w:val="22"/>
                <w:szCs w:val="22"/>
              </w:rPr>
              <w:t xml:space="preserve">Please can you describe your pricing approach to this type of data offering? For example, per user cost/fixed price access? </w:t>
            </w:r>
          </w:p>
          <w:p w14:paraId="08D6CCCB" w14:textId="77777777" w:rsidR="0071177C" w:rsidRPr="008A17D4" w:rsidRDefault="0071177C" w:rsidP="00273630">
            <w:pPr>
              <w:pStyle w:val="Default"/>
              <w:ind w:left="720"/>
              <w:cnfStyle w:val="000000000000" w:firstRow="0" w:lastRow="0" w:firstColumn="0" w:lastColumn="0" w:oddVBand="0" w:evenVBand="0" w:oddHBand="0" w:evenHBand="0" w:firstRowFirstColumn="0" w:firstRowLastColumn="0" w:lastRowFirstColumn="0" w:lastRowLastColumn="0"/>
              <w:rPr>
                <w:sz w:val="22"/>
                <w:szCs w:val="22"/>
              </w:rPr>
            </w:pPr>
          </w:p>
          <w:p w14:paraId="1568F724" w14:textId="152F8C32" w:rsidR="0071177C" w:rsidRPr="008A17D4" w:rsidRDefault="0071177C" w:rsidP="0071177C">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2"/>
                <w:szCs w:val="22"/>
              </w:rPr>
            </w:pPr>
            <w:r w:rsidRPr="724712C7">
              <w:rPr>
                <w:sz w:val="22"/>
                <w:szCs w:val="22"/>
              </w:rPr>
              <w:t xml:space="preserve">Is our budget realistic and proportionate to the high-level requirements given in the Background section? </w:t>
            </w:r>
            <w:r>
              <w:br/>
            </w:r>
          </w:p>
          <w:p w14:paraId="337B3155" w14:textId="2BC4FEF1" w:rsidR="0071177C" w:rsidRPr="008A17D4" w:rsidRDefault="35D1DC3F" w:rsidP="0071177C">
            <w:pPr>
              <w:pStyle w:val="Default"/>
              <w:numPr>
                <w:ilvl w:val="0"/>
                <w:numId w:val="5"/>
              </w:numPr>
              <w:cnfStyle w:val="000000000000" w:firstRow="0" w:lastRow="0" w:firstColumn="0" w:lastColumn="0" w:oddVBand="0" w:evenVBand="0" w:oddHBand="0" w:evenHBand="0" w:firstRowFirstColumn="0" w:firstRowLastColumn="0" w:lastRowFirstColumn="0" w:lastRowLastColumn="0"/>
              <w:rPr>
                <w:sz w:val="22"/>
                <w:szCs w:val="22"/>
              </w:rPr>
            </w:pPr>
            <w:r w:rsidRPr="19F6631A">
              <w:rPr>
                <w:sz w:val="22"/>
                <w:szCs w:val="22"/>
              </w:rPr>
              <w:t>Do you offer a departmental wide enterprise licence</w:t>
            </w:r>
            <w:r w:rsidR="137A0027" w:rsidRPr="54F98DD1">
              <w:rPr>
                <w:sz w:val="22"/>
                <w:szCs w:val="22"/>
              </w:rPr>
              <w:t>?</w:t>
            </w:r>
            <w:r w:rsidRPr="19F6631A">
              <w:rPr>
                <w:sz w:val="22"/>
                <w:szCs w:val="22"/>
              </w:rPr>
              <w:t xml:space="preserve"> If so</w:t>
            </w:r>
            <w:r w:rsidR="29E0DF61" w:rsidRPr="19F6631A">
              <w:rPr>
                <w:sz w:val="22"/>
                <w:szCs w:val="22"/>
              </w:rPr>
              <w:t>,</w:t>
            </w:r>
            <w:r w:rsidRPr="19F6631A">
              <w:rPr>
                <w:sz w:val="22"/>
                <w:szCs w:val="22"/>
              </w:rPr>
              <w:t xml:space="preserve"> pleas</w:t>
            </w:r>
            <w:r w:rsidR="079E8685" w:rsidRPr="19F6631A">
              <w:rPr>
                <w:sz w:val="22"/>
                <w:szCs w:val="22"/>
              </w:rPr>
              <w:t xml:space="preserve">e specify. </w:t>
            </w:r>
          </w:p>
        </w:tc>
        <w:tc>
          <w:tcPr>
            <w:tcW w:w="2991" w:type="dxa"/>
          </w:tcPr>
          <w:p w14:paraId="18205C74" w14:textId="77777777" w:rsidR="0071177C" w:rsidRPr="008A17D4" w:rsidRDefault="0071177C" w:rsidP="00273630">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71177C" w:rsidRPr="008A17D4" w14:paraId="29101B9C" w14:textId="77777777" w:rsidTr="788655AD">
        <w:tc>
          <w:tcPr>
            <w:cnfStyle w:val="001000000000" w:firstRow="0" w:lastRow="0" w:firstColumn="1" w:lastColumn="0" w:oddVBand="0" w:evenVBand="0" w:oddHBand="0" w:evenHBand="0" w:firstRowFirstColumn="0" w:firstRowLastColumn="0" w:lastRowFirstColumn="0" w:lastRowLastColumn="0"/>
            <w:tcW w:w="689" w:type="dxa"/>
          </w:tcPr>
          <w:p w14:paraId="667B90F2" w14:textId="77777777" w:rsidR="0071177C" w:rsidRPr="008A17D4" w:rsidRDefault="0071177C" w:rsidP="00273630">
            <w:pPr>
              <w:pStyle w:val="Default"/>
              <w:rPr>
                <w:sz w:val="22"/>
                <w:szCs w:val="22"/>
              </w:rPr>
            </w:pPr>
            <w:r w:rsidRPr="008A17D4">
              <w:rPr>
                <w:sz w:val="22"/>
                <w:szCs w:val="22"/>
              </w:rPr>
              <w:t>2</w:t>
            </w:r>
          </w:p>
        </w:tc>
        <w:tc>
          <w:tcPr>
            <w:tcW w:w="5336" w:type="dxa"/>
          </w:tcPr>
          <w:p w14:paraId="2D748A87" w14:textId="77777777" w:rsidR="0071177C" w:rsidRPr="008A17D4" w:rsidRDefault="0071177C" w:rsidP="00273630">
            <w:pPr>
              <w:pStyle w:val="Default"/>
              <w:cnfStyle w:val="000000000000" w:firstRow="0" w:lastRow="0" w:firstColumn="0" w:lastColumn="0" w:oddVBand="0" w:evenVBand="0" w:oddHBand="0" w:evenHBand="0" w:firstRowFirstColumn="0" w:firstRowLastColumn="0" w:lastRowFirstColumn="0" w:lastRowLastColumn="0"/>
              <w:rPr>
                <w:b/>
                <w:bCs/>
                <w:sz w:val="22"/>
                <w:szCs w:val="22"/>
              </w:rPr>
            </w:pPr>
            <w:r w:rsidRPr="008A17D4">
              <w:rPr>
                <w:b/>
                <w:bCs/>
                <w:sz w:val="22"/>
                <w:szCs w:val="22"/>
              </w:rPr>
              <w:t xml:space="preserve">Deliverables: </w:t>
            </w:r>
          </w:p>
          <w:p w14:paraId="6AF3251F" w14:textId="4A96270D" w:rsidR="0071177C" w:rsidRPr="008A17D4" w:rsidRDefault="0071177C" w:rsidP="0071177C">
            <w:pPr>
              <w:pStyle w:val="Default"/>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sidRPr="008A17D4">
              <w:rPr>
                <w:sz w:val="22"/>
                <w:szCs w:val="22"/>
              </w:rPr>
              <w:t>What, (if anything), has the Authority missed or overlooked in setting out the high</w:t>
            </w:r>
            <w:r w:rsidR="07EAF793" w:rsidRPr="008A17D4">
              <w:rPr>
                <w:sz w:val="22"/>
                <w:szCs w:val="22"/>
              </w:rPr>
              <w:t>-</w:t>
            </w:r>
            <w:r w:rsidRPr="008A17D4">
              <w:rPr>
                <w:sz w:val="22"/>
                <w:szCs w:val="22"/>
              </w:rPr>
              <w:t xml:space="preserve">level requirement? </w:t>
            </w:r>
          </w:p>
          <w:p w14:paraId="0CE40C6D" w14:textId="77777777" w:rsidR="0071177C" w:rsidRPr="008A17D4" w:rsidRDefault="0071177C" w:rsidP="00273630">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36707DD5" w14:textId="73D49A9A" w:rsidR="0071177C" w:rsidRPr="006F0F5E" w:rsidRDefault="0071177C" w:rsidP="006F0F5E">
            <w:pPr>
              <w:pStyle w:val="Default"/>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sidRPr="788655AD">
              <w:rPr>
                <w:sz w:val="22"/>
                <w:szCs w:val="22"/>
              </w:rPr>
              <w:t>What additional information, parameters or steers could the Authority provide to enable bidders to develop well-targeted proposals, and why?</w:t>
            </w:r>
          </w:p>
        </w:tc>
        <w:tc>
          <w:tcPr>
            <w:tcW w:w="2991" w:type="dxa"/>
          </w:tcPr>
          <w:p w14:paraId="149812A6" w14:textId="77777777" w:rsidR="0071177C" w:rsidRPr="008A17D4" w:rsidRDefault="0071177C" w:rsidP="00273630">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71177C" w:rsidRPr="008A17D4" w14:paraId="1CACC00B" w14:textId="77777777" w:rsidTr="788655AD">
        <w:tc>
          <w:tcPr>
            <w:cnfStyle w:val="001000000000" w:firstRow="0" w:lastRow="0" w:firstColumn="1" w:lastColumn="0" w:oddVBand="0" w:evenVBand="0" w:oddHBand="0" w:evenHBand="0" w:firstRowFirstColumn="0" w:firstRowLastColumn="0" w:lastRowFirstColumn="0" w:lastRowLastColumn="0"/>
            <w:tcW w:w="689" w:type="dxa"/>
          </w:tcPr>
          <w:p w14:paraId="69FFF714" w14:textId="77777777" w:rsidR="0071177C" w:rsidRPr="008A17D4" w:rsidRDefault="0071177C" w:rsidP="00273630">
            <w:pPr>
              <w:pStyle w:val="Default"/>
              <w:rPr>
                <w:sz w:val="22"/>
                <w:szCs w:val="22"/>
              </w:rPr>
            </w:pPr>
            <w:r w:rsidRPr="008A17D4">
              <w:rPr>
                <w:sz w:val="22"/>
                <w:szCs w:val="22"/>
              </w:rPr>
              <w:t>3</w:t>
            </w:r>
          </w:p>
        </w:tc>
        <w:tc>
          <w:tcPr>
            <w:tcW w:w="5336" w:type="dxa"/>
          </w:tcPr>
          <w:p w14:paraId="1BB69814" w14:textId="77777777" w:rsidR="0071177C" w:rsidRPr="008A17D4" w:rsidRDefault="0071177C" w:rsidP="00273630">
            <w:pPr>
              <w:pStyle w:val="Default"/>
              <w:cnfStyle w:val="000000000000" w:firstRow="0" w:lastRow="0" w:firstColumn="0" w:lastColumn="0" w:oddVBand="0" w:evenVBand="0" w:oddHBand="0" w:evenHBand="0" w:firstRowFirstColumn="0" w:firstRowLastColumn="0" w:lastRowFirstColumn="0" w:lastRowLastColumn="0"/>
              <w:rPr>
                <w:b/>
                <w:bCs/>
                <w:sz w:val="22"/>
                <w:szCs w:val="22"/>
              </w:rPr>
            </w:pPr>
            <w:r w:rsidRPr="008A17D4">
              <w:rPr>
                <w:b/>
                <w:bCs/>
                <w:sz w:val="22"/>
                <w:szCs w:val="22"/>
              </w:rPr>
              <w:t xml:space="preserve">Wider Marketplace Innovation: </w:t>
            </w:r>
          </w:p>
          <w:p w14:paraId="46F4FAA0" w14:textId="22B68AC2" w:rsidR="0071177C" w:rsidRDefault="0071177C" w:rsidP="0071177C">
            <w:pPr>
              <w:pStyle w:val="Default"/>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8A17D4">
              <w:rPr>
                <w:sz w:val="22"/>
                <w:szCs w:val="22"/>
              </w:rPr>
              <w:t>Based on the information you have been presented, are there any innovative ideas or suggestions on how to deliver this requirement you would like to share with DBT?</w:t>
            </w:r>
            <w:r w:rsidR="002B23B2">
              <w:rPr>
                <w:sz w:val="22"/>
                <w:szCs w:val="22"/>
              </w:rPr>
              <w:br/>
            </w:r>
          </w:p>
          <w:p w14:paraId="70ED2E39" w14:textId="368C7CD6" w:rsidR="002B23B2" w:rsidRDefault="00530675" w:rsidP="0071177C">
            <w:pPr>
              <w:pStyle w:val="Default"/>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w up to date is your data</w:t>
            </w:r>
            <w:r w:rsidR="00234FE6">
              <w:rPr>
                <w:sz w:val="22"/>
                <w:szCs w:val="22"/>
              </w:rPr>
              <w:t xml:space="preserve"> and at what frequency is the data updated i.e. monthly, quarterly or annually</w:t>
            </w:r>
            <w:r>
              <w:rPr>
                <w:sz w:val="22"/>
                <w:szCs w:val="22"/>
              </w:rPr>
              <w:t>?</w:t>
            </w:r>
            <w:r w:rsidR="003137F4">
              <w:rPr>
                <w:sz w:val="22"/>
                <w:szCs w:val="22"/>
              </w:rPr>
              <w:t xml:space="preserve"> </w:t>
            </w:r>
            <w:r w:rsidR="00907AC5">
              <w:rPr>
                <w:sz w:val="22"/>
                <w:szCs w:val="22"/>
              </w:rPr>
              <w:br/>
            </w:r>
          </w:p>
          <w:p w14:paraId="7045C147" w14:textId="0263B6BF" w:rsidR="00907AC5" w:rsidRDefault="14552723" w:rsidP="0071177C">
            <w:pPr>
              <w:pStyle w:val="Default"/>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1441A417">
              <w:rPr>
                <w:sz w:val="22"/>
                <w:szCs w:val="22"/>
              </w:rPr>
              <w:t xml:space="preserve">If errors or inaccuracies are introduced into the data, how do you resolve this? </w:t>
            </w:r>
            <w:r w:rsidR="007A45BE">
              <w:br/>
            </w:r>
          </w:p>
          <w:p w14:paraId="5F1DE81A" w14:textId="73F62634" w:rsidR="0031101A" w:rsidRDefault="007A45BE" w:rsidP="0071177C">
            <w:pPr>
              <w:pStyle w:val="Default"/>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re </w:t>
            </w:r>
            <w:r w:rsidRPr="1441A417">
              <w:rPr>
                <w:sz w:val="22"/>
                <w:szCs w:val="22"/>
              </w:rPr>
              <w:t>th</w:t>
            </w:r>
            <w:r w:rsidR="18961EF4" w:rsidRPr="1441A417">
              <w:rPr>
                <w:sz w:val="22"/>
                <w:szCs w:val="22"/>
              </w:rPr>
              <w:t>ere</w:t>
            </w:r>
            <w:r>
              <w:rPr>
                <w:sz w:val="22"/>
                <w:szCs w:val="22"/>
              </w:rPr>
              <w:t xml:space="preserve"> any restrictions of </w:t>
            </w:r>
            <w:r w:rsidR="00954EF4">
              <w:rPr>
                <w:sz w:val="22"/>
                <w:szCs w:val="22"/>
              </w:rPr>
              <w:t xml:space="preserve">how DBT use </w:t>
            </w:r>
            <w:r w:rsidR="01A3428D" w:rsidRPr="1441A417">
              <w:rPr>
                <w:sz w:val="22"/>
                <w:szCs w:val="22"/>
              </w:rPr>
              <w:t>the</w:t>
            </w:r>
            <w:r w:rsidR="00954EF4">
              <w:rPr>
                <w:sz w:val="22"/>
                <w:szCs w:val="22"/>
              </w:rPr>
              <w:t xml:space="preserve"> data available on your platform?</w:t>
            </w:r>
            <w:r w:rsidR="00E678C3">
              <w:rPr>
                <w:sz w:val="22"/>
                <w:szCs w:val="22"/>
              </w:rPr>
              <w:t xml:space="preserve"> </w:t>
            </w:r>
            <w:r w:rsidR="00683D86">
              <w:br/>
            </w:r>
          </w:p>
          <w:p w14:paraId="3F3FB147" w14:textId="77777777" w:rsidR="0071177C" w:rsidRPr="008A17D4" w:rsidRDefault="0071177C" w:rsidP="003501C8">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0980D2E1" w14:textId="77777777" w:rsidR="0071177C" w:rsidRPr="008A17D4" w:rsidRDefault="0071177C" w:rsidP="0071177C">
            <w:pPr>
              <w:pStyle w:val="Default"/>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8A17D4">
              <w:rPr>
                <w:sz w:val="22"/>
                <w:szCs w:val="22"/>
              </w:rPr>
              <w:t xml:space="preserve">Are there any market considerations which you would like to highlight to DBT which should be factored into the procurement? </w:t>
            </w:r>
          </w:p>
        </w:tc>
        <w:tc>
          <w:tcPr>
            <w:tcW w:w="2991" w:type="dxa"/>
          </w:tcPr>
          <w:p w14:paraId="2E26AC4D" w14:textId="77777777" w:rsidR="0071177C" w:rsidRPr="008A17D4" w:rsidRDefault="0071177C" w:rsidP="00273630">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1AA0653" w:rsidRPr="008A17D4" w14:paraId="310E6110" w14:textId="77777777" w:rsidTr="788655AD">
        <w:trPr>
          <w:trHeight w:val="300"/>
        </w:trPr>
        <w:tc>
          <w:tcPr>
            <w:cnfStyle w:val="001000000000" w:firstRow="0" w:lastRow="0" w:firstColumn="1" w:lastColumn="0" w:oddVBand="0" w:evenVBand="0" w:oddHBand="0" w:evenHBand="0" w:firstRowFirstColumn="0" w:firstRowLastColumn="0" w:lastRowFirstColumn="0" w:lastRowLastColumn="0"/>
            <w:tcW w:w="689" w:type="dxa"/>
          </w:tcPr>
          <w:p w14:paraId="295970EE" w14:textId="02F988EF" w:rsidR="01AA0653" w:rsidRPr="008A17D4" w:rsidRDefault="007F5E51" w:rsidP="01AA0653">
            <w:pPr>
              <w:pStyle w:val="Default"/>
              <w:rPr>
                <w:color w:val="auto"/>
                <w:sz w:val="22"/>
                <w:szCs w:val="22"/>
              </w:rPr>
            </w:pPr>
            <w:r>
              <w:rPr>
                <w:color w:val="auto"/>
                <w:sz w:val="22"/>
                <w:szCs w:val="22"/>
              </w:rPr>
              <w:t>4</w:t>
            </w:r>
          </w:p>
        </w:tc>
        <w:tc>
          <w:tcPr>
            <w:tcW w:w="5336" w:type="dxa"/>
          </w:tcPr>
          <w:p w14:paraId="0476CCF2" w14:textId="132BFE9F" w:rsidR="008A17D4" w:rsidRDefault="74CC40A2" w:rsidP="008A17D4">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8869A8">
              <w:rPr>
                <w:rFonts w:ascii="Arial" w:eastAsia="Arial" w:hAnsi="Arial" w:cs="Arial"/>
                <w:b/>
              </w:rPr>
              <w:t>Future Discussions:</w:t>
            </w:r>
          </w:p>
          <w:p w14:paraId="0B2A7CFE" w14:textId="2158D9D2" w:rsidR="01AA0653" w:rsidRPr="000F1FE1" w:rsidRDefault="74CC40A2" w:rsidP="01AA065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eastAsia="Arial" w:hAnsi="Arial" w:cs="Arial"/>
                <w:b/>
                <w:bCs/>
                <w:u w:val="single"/>
              </w:rPr>
            </w:pPr>
            <w:r w:rsidRPr="008A17D4">
              <w:rPr>
                <w:rFonts w:ascii="Arial" w:eastAsia="Arial" w:hAnsi="Arial" w:cs="Arial"/>
              </w:rPr>
              <w:t>Would you</w:t>
            </w:r>
            <w:r w:rsidRPr="008A17D4">
              <w:rPr>
                <w:rFonts w:ascii="Arial" w:eastAsiaTheme="minorEastAsia" w:hAnsi="Arial" w:cs="Arial"/>
              </w:rPr>
              <w:t xml:space="preserve"> be open to a 121 non-committal discussion with </w:t>
            </w:r>
            <w:r w:rsidR="48948671" w:rsidRPr="008A17D4">
              <w:rPr>
                <w:rFonts w:ascii="Arial" w:eastAsiaTheme="minorEastAsia" w:hAnsi="Arial" w:cs="Arial"/>
              </w:rPr>
              <w:t xml:space="preserve">DBT </w:t>
            </w:r>
            <w:r w:rsidRPr="008A17D4">
              <w:rPr>
                <w:rFonts w:ascii="Arial" w:eastAsiaTheme="minorEastAsia" w:hAnsi="Arial" w:cs="Arial"/>
              </w:rPr>
              <w:t>about this early engagement questionnaire?</w:t>
            </w:r>
          </w:p>
        </w:tc>
        <w:tc>
          <w:tcPr>
            <w:tcW w:w="2991" w:type="dxa"/>
          </w:tcPr>
          <w:p w14:paraId="6A711381" w14:textId="2B037191" w:rsidR="01AA0653" w:rsidRPr="008A17D4" w:rsidRDefault="01AA0653" w:rsidP="01AA0653">
            <w:pPr>
              <w:pStyle w:val="Default"/>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660F46F3" w14:textId="64457A6F" w:rsidR="00E006D0" w:rsidRPr="001C60A4" w:rsidRDefault="00E006D0" w:rsidP="001C60A4">
      <w:pPr>
        <w:rPr>
          <w:rFonts w:ascii="Arial" w:hAnsi="Arial" w:cs="Arial"/>
          <w:sz w:val="24"/>
          <w:szCs w:val="24"/>
        </w:rPr>
      </w:pPr>
    </w:p>
    <w:sectPr w:rsidR="00E006D0" w:rsidRPr="001C60A4" w:rsidSect="00B35077">
      <w:headerReference w:type="default" r:id="rId12"/>
      <w:footerReference w:type="default" r:id="rId13"/>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118D1" w14:textId="77777777" w:rsidR="00B06A49" w:rsidRDefault="00B06A49" w:rsidP="00B35077">
      <w:pPr>
        <w:spacing w:after="0" w:line="240" w:lineRule="auto"/>
      </w:pPr>
      <w:r>
        <w:separator/>
      </w:r>
    </w:p>
  </w:endnote>
  <w:endnote w:type="continuationSeparator" w:id="0">
    <w:p w14:paraId="67AE8198" w14:textId="77777777" w:rsidR="00B06A49" w:rsidRDefault="00B06A49" w:rsidP="00B35077">
      <w:pPr>
        <w:spacing w:after="0" w:line="240" w:lineRule="auto"/>
      </w:pPr>
      <w:r>
        <w:continuationSeparator/>
      </w:r>
    </w:p>
  </w:endnote>
  <w:endnote w:type="continuationNotice" w:id="1">
    <w:p w14:paraId="3E408A73" w14:textId="77777777" w:rsidR="00A4614C" w:rsidRDefault="00A46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9347C" w14:textId="0150C82E" w:rsidR="00A11001" w:rsidRPr="00B35077" w:rsidRDefault="00A11001">
    <w:pPr>
      <w:pStyle w:val="Footer"/>
      <w:rPr>
        <w:rFonts w:ascii="Arial" w:hAnsi="Arial" w:cs="Arial"/>
      </w:rPr>
    </w:pPr>
    <w:r>
      <w:rPr>
        <w:rFonts w:ascii="Arial" w:hAnsi="Arial" w:cs="Arial"/>
      </w:rPr>
      <w:t>15</w:t>
    </w:r>
    <w:r w:rsidRPr="003C2760">
      <w:rPr>
        <w:rFonts w:ascii="Arial" w:hAnsi="Arial" w:cs="Arial"/>
      </w:rPr>
      <w:t xml:space="preserve"> April 2019</w:t>
    </w:r>
    <w:r w:rsidRPr="003C2760">
      <w:rPr>
        <w:rFonts w:ascii="Arial" w:hAnsi="Arial" w:cs="Arial"/>
      </w:rPr>
      <w:ptab w:relativeTo="margin" w:alignment="center" w:leader="none"/>
    </w:r>
    <w:r w:rsidRPr="003C2760">
      <w:rPr>
        <w:rFonts w:ascii="Arial" w:hAnsi="Arial" w:cs="Arial"/>
      </w:rPr>
      <w:t xml:space="preserve">Commercial </w:t>
    </w:r>
    <w:r>
      <w:rPr>
        <w:rFonts w:ascii="Arial" w:hAnsi="Arial" w:cs="Arial"/>
      </w:rPr>
      <w:t>Template</w:t>
    </w:r>
    <w:r w:rsidRPr="003C2760">
      <w:rPr>
        <w:rFonts w:ascii="Arial" w:hAnsi="Arial" w:cs="Arial"/>
      </w:rPr>
      <w:t xml:space="preserve"> 00</w:t>
    </w:r>
    <w:r>
      <w:rPr>
        <w:rFonts w:ascii="Arial" w:hAnsi="Arial" w:cs="Arial"/>
      </w:rPr>
      <w:t>1</w:t>
    </w:r>
    <w:r w:rsidRPr="003C2760">
      <w:rPr>
        <w:rFonts w:ascii="Arial" w:hAnsi="Arial" w:cs="Arial"/>
      </w:rPr>
      <w:ptab w:relativeTo="margin" w:alignment="right" w:leader="none"/>
    </w:r>
    <w:r w:rsidRPr="003C2760">
      <w:rPr>
        <w:rFonts w:ascii="Arial" w:hAnsi="Arial" w:cs="Arial"/>
        <w:color w:val="7F7F7F" w:themeColor="background1" w:themeShade="7F"/>
        <w:spacing w:val="60"/>
      </w:rPr>
      <w:t>Page</w:t>
    </w:r>
    <w:r w:rsidRPr="003C2760">
      <w:rPr>
        <w:rFonts w:ascii="Arial" w:hAnsi="Arial" w:cs="Arial"/>
      </w:rPr>
      <w:t xml:space="preserve"> | </w:t>
    </w:r>
    <w:r w:rsidRPr="003C2760">
      <w:rPr>
        <w:rFonts w:ascii="Arial" w:hAnsi="Arial" w:cs="Arial"/>
      </w:rPr>
      <w:fldChar w:fldCharType="begin"/>
    </w:r>
    <w:r w:rsidRPr="003C2760">
      <w:rPr>
        <w:rFonts w:ascii="Arial" w:hAnsi="Arial" w:cs="Arial"/>
      </w:rPr>
      <w:instrText xml:space="preserve"> PAGE   \* MERGEFORMAT </w:instrText>
    </w:r>
    <w:r w:rsidRPr="003C2760">
      <w:rPr>
        <w:rFonts w:ascii="Arial" w:hAnsi="Arial" w:cs="Arial"/>
      </w:rPr>
      <w:fldChar w:fldCharType="separate"/>
    </w:r>
    <w:r w:rsidR="00457F19">
      <w:rPr>
        <w:rFonts w:ascii="Arial" w:hAnsi="Arial" w:cs="Arial"/>
        <w:noProof/>
      </w:rPr>
      <w:t>2</w:t>
    </w:r>
    <w:r w:rsidRPr="003C2760">
      <w:rPr>
        <w:rFonts w:ascii="Arial" w:hAnsi="Arial"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89030" w14:textId="77777777" w:rsidR="00B06A49" w:rsidRDefault="00B06A49" w:rsidP="00B35077">
      <w:pPr>
        <w:spacing w:after="0" w:line="240" w:lineRule="auto"/>
      </w:pPr>
      <w:r>
        <w:separator/>
      </w:r>
    </w:p>
  </w:footnote>
  <w:footnote w:type="continuationSeparator" w:id="0">
    <w:p w14:paraId="49203E0E" w14:textId="77777777" w:rsidR="00B06A49" w:rsidRDefault="00B06A49" w:rsidP="00B35077">
      <w:pPr>
        <w:spacing w:after="0" w:line="240" w:lineRule="auto"/>
      </w:pPr>
      <w:r>
        <w:continuationSeparator/>
      </w:r>
    </w:p>
  </w:footnote>
  <w:footnote w:type="continuationNotice" w:id="1">
    <w:p w14:paraId="221C8836" w14:textId="77777777" w:rsidR="00A4614C" w:rsidRDefault="00A461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BFBFA" w14:textId="77777777" w:rsidR="00A11001" w:rsidRDefault="00A11001">
    <w:pPr>
      <w:pStyle w:val="Header"/>
    </w:pPr>
    <w:r>
      <w:rPr>
        <w:noProof/>
        <w:lang w:eastAsia="en-GB"/>
      </w:rPr>
      <mc:AlternateContent>
        <mc:Choice Requires="wpg">
          <w:drawing>
            <wp:anchor distT="0" distB="0" distL="114300" distR="114300" simplePos="0" relativeHeight="251658240" behindDoc="0" locked="0" layoutInCell="1" allowOverlap="1" wp14:anchorId="1F83B6F6" wp14:editId="0FB7C6B2">
              <wp:simplePos x="0" y="0"/>
              <wp:positionH relativeFrom="page">
                <wp:posOffset>-19050</wp:posOffset>
              </wp:positionH>
              <wp:positionV relativeFrom="paragraph">
                <wp:posOffset>-611505</wp:posOffset>
              </wp:positionV>
              <wp:extent cx="7562850" cy="1445895"/>
              <wp:effectExtent l="0" t="0" r="19050" b="0"/>
              <wp:wrapNone/>
              <wp:docPr id="4" name="Group 4"/>
              <wp:cNvGraphicFramePr/>
              <a:graphic xmlns:a="http://schemas.openxmlformats.org/drawingml/2006/main">
                <a:graphicData uri="http://schemas.microsoft.com/office/word/2010/wordprocessingGroup">
                  <wpg:wgp>
                    <wpg:cNvGrpSpPr/>
                    <wpg:grpSpPr>
                      <a:xfrm>
                        <a:off x="0" y="0"/>
                        <a:ext cx="7562850" cy="1445895"/>
                        <a:chOff x="0" y="-257175"/>
                        <a:chExt cx="7562850" cy="1445895"/>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57468" y="-257175"/>
                          <a:ext cx="2399982" cy="1445895"/>
                        </a:xfrm>
                        <a:prstGeom prst="rect">
                          <a:avLst/>
                        </a:prstGeom>
                        <a:noFill/>
                        <a:ln>
                          <a:noFill/>
                        </a:ln>
                      </pic:spPr>
                    </pic:pic>
                    <wps:wsp>
                      <wps:cNvPr id="3" name="Rectangle 3"/>
                      <wps:cNvSpPr/>
                      <wps:spPr>
                        <a:xfrm>
                          <a:off x="0" y="971550"/>
                          <a:ext cx="7562850" cy="5334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6CF947" id="Group 4" o:spid="_x0000_s1026" style="position:absolute;margin-left:-1.5pt;margin-top:-48.15pt;width:595.5pt;height:113.85pt;z-index:251658240;mso-position-horizontal-relative:page;mso-height-relative:margin" coordorigin=",-2571" coordsize="75628,14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74;top:-2571;width:24000;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">
                <v:imagedata r:id="rId2" o:title=""/>
              </v:shape>
              <v:rect id="Rectangle 3" o:spid="_x0000_s1028" style="position:absolute;top:9715;width:7562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" fillcolor="#c00000" strokecolor="#c00000" strokeweight="1p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3449A"/>
    <w:multiLevelType w:val="hybridMultilevel"/>
    <w:tmpl w:val="3B5224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9182F"/>
    <w:multiLevelType w:val="hybridMultilevel"/>
    <w:tmpl w:val="A5AE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21FDE"/>
    <w:multiLevelType w:val="hybridMultilevel"/>
    <w:tmpl w:val="6838B1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871B13"/>
    <w:multiLevelType w:val="hybridMultilevel"/>
    <w:tmpl w:val="B4F6D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569F90"/>
    <w:multiLevelType w:val="multilevel"/>
    <w:tmpl w:val="2626CB5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2E05CE"/>
    <w:multiLevelType w:val="hybridMultilevel"/>
    <w:tmpl w:val="AE86F67A"/>
    <w:lvl w:ilvl="0" w:tplc="0E6E0CE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8678C9"/>
    <w:multiLevelType w:val="hybridMultilevel"/>
    <w:tmpl w:val="34947F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6D3671"/>
    <w:multiLevelType w:val="hybridMultilevel"/>
    <w:tmpl w:val="4F388742"/>
    <w:lvl w:ilvl="0" w:tplc="616AA37C">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F30F62"/>
    <w:multiLevelType w:val="hybridMultilevel"/>
    <w:tmpl w:val="FF28542C"/>
    <w:lvl w:ilvl="0" w:tplc="9D1E1AB8">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0B11BB"/>
    <w:multiLevelType w:val="hybridMultilevel"/>
    <w:tmpl w:val="E798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E3FDE"/>
    <w:multiLevelType w:val="hybridMultilevel"/>
    <w:tmpl w:val="33746E66"/>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273A88"/>
    <w:multiLevelType w:val="hybridMultilevel"/>
    <w:tmpl w:val="E7AAF1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C634E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46778239">
    <w:abstractNumId w:val="7"/>
  </w:num>
  <w:num w:numId="2" w16cid:durableId="974677603">
    <w:abstractNumId w:val="0"/>
  </w:num>
  <w:num w:numId="3" w16cid:durableId="1065228139">
    <w:abstractNumId w:val="12"/>
  </w:num>
  <w:num w:numId="4" w16cid:durableId="1460298783">
    <w:abstractNumId w:val="4"/>
  </w:num>
  <w:num w:numId="5" w16cid:durableId="582303175">
    <w:abstractNumId w:val="8"/>
  </w:num>
  <w:num w:numId="6" w16cid:durableId="922184205">
    <w:abstractNumId w:val="6"/>
  </w:num>
  <w:num w:numId="7" w16cid:durableId="1174689477">
    <w:abstractNumId w:val="3"/>
  </w:num>
  <w:num w:numId="8" w16cid:durableId="87385247">
    <w:abstractNumId w:val="9"/>
  </w:num>
  <w:num w:numId="9" w16cid:durableId="863789586">
    <w:abstractNumId w:val="1"/>
  </w:num>
  <w:num w:numId="10" w16cid:durableId="541672793">
    <w:abstractNumId w:val="2"/>
  </w:num>
  <w:num w:numId="11" w16cid:durableId="2034915576">
    <w:abstractNumId w:val="11"/>
  </w:num>
  <w:num w:numId="12" w16cid:durableId="473377894">
    <w:abstractNumId w:val="5"/>
  </w:num>
  <w:num w:numId="13" w16cid:durableId="1880968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77"/>
    <w:rsid w:val="0000660A"/>
    <w:rsid w:val="000165EA"/>
    <w:rsid w:val="00025DCE"/>
    <w:rsid w:val="00040F1B"/>
    <w:rsid w:val="000439D1"/>
    <w:rsid w:val="00060538"/>
    <w:rsid w:val="0006085E"/>
    <w:rsid w:val="00060DA9"/>
    <w:rsid w:val="00076825"/>
    <w:rsid w:val="0008583E"/>
    <w:rsid w:val="00087313"/>
    <w:rsid w:val="000920E1"/>
    <w:rsid w:val="00092150"/>
    <w:rsid w:val="000926A8"/>
    <w:rsid w:val="000969F2"/>
    <w:rsid w:val="000A014C"/>
    <w:rsid w:val="000B308F"/>
    <w:rsid w:val="000B50B0"/>
    <w:rsid w:val="000B7D77"/>
    <w:rsid w:val="000C242B"/>
    <w:rsid w:val="000D0CD7"/>
    <w:rsid w:val="000D3757"/>
    <w:rsid w:val="000D4FDC"/>
    <w:rsid w:val="000E725F"/>
    <w:rsid w:val="000F0811"/>
    <w:rsid w:val="000F1FE1"/>
    <w:rsid w:val="000F6628"/>
    <w:rsid w:val="001023DC"/>
    <w:rsid w:val="00115A42"/>
    <w:rsid w:val="00115DB6"/>
    <w:rsid w:val="001160F2"/>
    <w:rsid w:val="001247DC"/>
    <w:rsid w:val="00133311"/>
    <w:rsid w:val="001353F6"/>
    <w:rsid w:val="00142660"/>
    <w:rsid w:val="00147EB0"/>
    <w:rsid w:val="00153698"/>
    <w:rsid w:val="00157F2E"/>
    <w:rsid w:val="001635C3"/>
    <w:rsid w:val="00170D6E"/>
    <w:rsid w:val="00190B8B"/>
    <w:rsid w:val="001A003C"/>
    <w:rsid w:val="001A0A90"/>
    <w:rsid w:val="001A34F7"/>
    <w:rsid w:val="001A4D52"/>
    <w:rsid w:val="001B0C11"/>
    <w:rsid w:val="001B586A"/>
    <w:rsid w:val="001C443E"/>
    <w:rsid w:val="001C60A4"/>
    <w:rsid w:val="001D66B7"/>
    <w:rsid w:val="001D7F69"/>
    <w:rsid w:val="001E1564"/>
    <w:rsid w:val="001E32A6"/>
    <w:rsid w:val="001E6EA6"/>
    <w:rsid w:val="001E7BBC"/>
    <w:rsid w:val="002067D5"/>
    <w:rsid w:val="00212208"/>
    <w:rsid w:val="00216686"/>
    <w:rsid w:val="00224ABF"/>
    <w:rsid w:val="00232A13"/>
    <w:rsid w:val="00234FE6"/>
    <w:rsid w:val="002364F8"/>
    <w:rsid w:val="00240802"/>
    <w:rsid w:val="00253E9B"/>
    <w:rsid w:val="002557A3"/>
    <w:rsid w:val="00266A6C"/>
    <w:rsid w:val="00273630"/>
    <w:rsid w:val="002826E6"/>
    <w:rsid w:val="00291748"/>
    <w:rsid w:val="00294C74"/>
    <w:rsid w:val="002A0E21"/>
    <w:rsid w:val="002B23B2"/>
    <w:rsid w:val="002D0AF5"/>
    <w:rsid w:val="002E3B9D"/>
    <w:rsid w:val="002E7719"/>
    <w:rsid w:val="00303BA6"/>
    <w:rsid w:val="00303BC2"/>
    <w:rsid w:val="00306703"/>
    <w:rsid w:val="0031101A"/>
    <w:rsid w:val="00311D2F"/>
    <w:rsid w:val="003137F4"/>
    <w:rsid w:val="00317715"/>
    <w:rsid w:val="00324F4A"/>
    <w:rsid w:val="00332B1A"/>
    <w:rsid w:val="00342B15"/>
    <w:rsid w:val="003440CE"/>
    <w:rsid w:val="0034555A"/>
    <w:rsid w:val="003501C8"/>
    <w:rsid w:val="00351F76"/>
    <w:rsid w:val="003573D4"/>
    <w:rsid w:val="00361C7A"/>
    <w:rsid w:val="0036269F"/>
    <w:rsid w:val="0036752C"/>
    <w:rsid w:val="0037167B"/>
    <w:rsid w:val="003719E2"/>
    <w:rsid w:val="0037380B"/>
    <w:rsid w:val="003764B7"/>
    <w:rsid w:val="0037716A"/>
    <w:rsid w:val="00377B86"/>
    <w:rsid w:val="003819CD"/>
    <w:rsid w:val="0038243E"/>
    <w:rsid w:val="00386A91"/>
    <w:rsid w:val="0039187A"/>
    <w:rsid w:val="003940AA"/>
    <w:rsid w:val="003A4526"/>
    <w:rsid w:val="003A7047"/>
    <w:rsid w:val="003B14A3"/>
    <w:rsid w:val="003C06F1"/>
    <w:rsid w:val="003D19C4"/>
    <w:rsid w:val="003D4022"/>
    <w:rsid w:val="003E7EC9"/>
    <w:rsid w:val="00400393"/>
    <w:rsid w:val="00404F97"/>
    <w:rsid w:val="0040662D"/>
    <w:rsid w:val="00411911"/>
    <w:rsid w:val="00423360"/>
    <w:rsid w:val="00423677"/>
    <w:rsid w:val="004244FC"/>
    <w:rsid w:val="00437EC9"/>
    <w:rsid w:val="00457F19"/>
    <w:rsid w:val="00462B68"/>
    <w:rsid w:val="00466EB2"/>
    <w:rsid w:val="00473A29"/>
    <w:rsid w:val="00473AEF"/>
    <w:rsid w:val="00480BCD"/>
    <w:rsid w:val="00482D2E"/>
    <w:rsid w:val="0049302C"/>
    <w:rsid w:val="004B1D10"/>
    <w:rsid w:val="004B2D49"/>
    <w:rsid w:val="004C3BA5"/>
    <w:rsid w:val="004D1691"/>
    <w:rsid w:val="004D3605"/>
    <w:rsid w:val="004E278E"/>
    <w:rsid w:val="004E4301"/>
    <w:rsid w:val="004E6097"/>
    <w:rsid w:val="004F38A4"/>
    <w:rsid w:val="004F6460"/>
    <w:rsid w:val="005013F7"/>
    <w:rsid w:val="005023CE"/>
    <w:rsid w:val="0051247F"/>
    <w:rsid w:val="00524375"/>
    <w:rsid w:val="005276FC"/>
    <w:rsid w:val="00530675"/>
    <w:rsid w:val="00541812"/>
    <w:rsid w:val="00546723"/>
    <w:rsid w:val="005508CD"/>
    <w:rsid w:val="005531C2"/>
    <w:rsid w:val="005569C4"/>
    <w:rsid w:val="005639D0"/>
    <w:rsid w:val="00587052"/>
    <w:rsid w:val="00594B61"/>
    <w:rsid w:val="005A7402"/>
    <w:rsid w:val="005B4B08"/>
    <w:rsid w:val="005B5F82"/>
    <w:rsid w:val="005B6E5F"/>
    <w:rsid w:val="005D0813"/>
    <w:rsid w:val="005E2E2F"/>
    <w:rsid w:val="005E3E15"/>
    <w:rsid w:val="005E6BC1"/>
    <w:rsid w:val="005E6C94"/>
    <w:rsid w:val="005F02C7"/>
    <w:rsid w:val="005F36FA"/>
    <w:rsid w:val="005F6EDF"/>
    <w:rsid w:val="00614F25"/>
    <w:rsid w:val="00617410"/>
    <w:rsid w:val="0062359E"/>
    <w:rsid w:val="006253AA"/>
    <w:rsid w:val="0064136A"/>
    <w:rsid w:val="00651131"/>
    <w:rsid w:val="00655CC5"/>
    <w:rsid w:val="00671548"/>
    <w:rsid w:val="006725B2"/>
    <w:rsid w:val="00673B0A"/>
    <w:rsid w:val="00674C66"/>
    <w:rsid w:val="006830E0"/>
    <w:rsid w:val="00683D86"/>
    <w:rsid w:val="00687F39"/>
    <w:rsid w:val="006A2E63"/>
    <w:rsid w:val="006A2EF4"/>
    <w:rsid w:val="006A7878"/>
    <w:rsid w:val="006B4DD6"/>
    <w:rsid w:val="006C0F31"/>
    <w:rsid w:val="006C1462"/>
    <w:rsid w:val="006C263D"/>
    <w:rsid w:val="006C3721"/>
    <w:rsid w:val="006D7DF8"/>
    <w:rsid w:val="006E2D26"/>
    <w:rsid w:val="006E3B78"/>
    <w:rsid w:val="006F0F5E"/>
    <w:rsid w:val="006F5E62"/>
    <w:rsid w:val="006F7ACB"/>
    <w:rsid w:val="00705F8E"/>
    <w:rsid w:val="0071177C"/>
    <w:rsid w:val="007166E5"/>
    <w:rsid w:val="00726B49"/>
    <w:rsid w:val="00732E65"/>
    <w:rsid w:val="00732E98"/>
    <w:rsid w:val="00751874"/>
    <w:rsid w:val="00761AFA"/>
    <w:rsid w:val="00762D4C"/>
    <w:rsid w:val="0077600E"/>
    <w:rsid w:val="00782AE1"/>
    <w:rsid w:val="007A418A"/>
    <w:rsid w:val="007A45BE"/>
    <w:rsid w:val="007B2537"/>
    <w:rsid w:val="007B415D"/>
    <w:rsid w:val="007C0867"/>
    <w:rsid w:val="007C08FA"/>
    <w:rsid w:val="007C4758"/>
    <w:rsid w:val="007C55DB"/>
    <w:rsid w:val="007C7ED4"/>
    <w:rsid w:val="007D0B60"/>
    <w:rsid w:val="007D6628"/>
    <w:rsid w:val="007F4874"/>
    <w:rsid w:val="007F5E51"/>
    <w:rsid w:val="007F6C9C"/>
    <w:rsid w:val="008026FF"/>
    <w:rsid w:val="00810456"/>
    <w:rsid w:val="008278FC"/>
    <w:rsid w:val="00831D68"/>
    <w:rsid w:val="00834740"/>
    <w:rsid w:val="00835F23"/>
    <w:rsid w:val="00844522"/>
    <w:rsid w:val="00856829"/>
    <w:rsid w:val="008601AC"/>
    <w:rsid w:val="00865A06"/>
    <w:rsid w:val="00872735"/>
    <w:rsid w:val="00873D60"/>
    <w:rsid w:val="008743D9"/>
    <w:rsid w:val="0088484C"/>
    <w:rsid w:val="00885AAD"/>
    <w:rsid w:val="008869A8"/>
    <w:rsid w:val="00886B55"/>
    <w:rsid w:val="0089029B"/>
    <w:rsid w:val="0089074B"/>
    <w:rsid w:val="008932C0"/>
    <w:rsid w:val="008A17D4"/>
    <w:rsid w:val="008A6A92"/>
    <w:rsid w:val="008B7F26"/>
    <w:rsid w:val="008C2580"/>
    <w:rsid w:val="008D233E"/>
    <w:rsid w:val="008E4C3B"/>
    <w:rsid w:val="008E6D24"/>
    <w:rsid w:val="008F1E30"/>
    <w:rsid w:val="008F485E"/>
    <w:rsid w:val="008F74CB"/>
    <w:rsid w:val="00901741"/>
    <w:rsid w:val="009040B6"/>
    <w:rsid w:val="00905296"/>
    <w:rsid w:val="00906EDC"/>
    <w:rsid w:val="00907AC5"/>
    <w:rsid w:val="00915EE4"/>
    <w:rsid w:val="00920445"/>
    <w:rsid w:val="00921615"/>
    <w:rsid w:val="00924D4D"/>
    <w:rsid w:val="00927C31"/>
    <w:rsid w:val="00930C8F"/>
    <w:rsid w:val="00937475"/>
    <w:rsid w:val="00945E0E"/>
    <w:rsid w:val="00951D19"/>
    <w:rsid w:val="00954EF4"/>
    <w:rsid w:val="00955389"/>
    <w:rsid w:val="00957F4A"/>
    <w:rsid w:val="0096231A"/>
    <w:rsid w:val="00972CD9"/>
    <w:rsid w:val="0097359A"/>
    <w:rsid w:val="00973629"/>
    <w:rsid w:val="009740E3"/>
    <w:rsid w:val="00990EF4"/>
    <w:rsid w:val="009A2D59"/>
    <w:rsid w:val="009A6FFF"/>
    <w:rsid w:val="009A7AC1"/>
    <w:rsid w:val="009B04F5"/>
    <w:rsid w:val="009B0EDB"/>
    <w:rsid w:val="009B11C9"/>
    <w:rsid w:val="009B1483"/>
    <w:rsid w:val="009B63B5"/>
    <w:rsid w:val="009C0A7C"/>
    <w:rsid w:val="009C20C2"/>
    <w:rsid w:val="009C60A4"/>
    <w:rsid w:val="009C620A"/>
    <w:rsid w:val="009C7BBD"/>
    <w:rsid w:val="009D19F5"/>
    <w:rsid w:val="009E0737"/>
    <w:rsid w:val="009F3B32"/>
    <w:rsid w:val="009F5B19"/>
    <w:rsid w:val="00A03565"/>
    <w:rsid w:val="00A046C1"/>
    <w:rsid w:val="00A100B4"/>
    <w:rsid w:val="00A11001"/>
    <w:rsid w:val="00A12AD2"/>
    <w:rsid w:val="00A12DCF"/>
    <w:rsid w:val="00A16736"/>
    <w:rsid w:val="00A16D49"/>
    <w:rsid w:val="00A26B89"/>
    <w:rsid w:val="00A331C2"/>
    <w:rsid w:val="00A40277"/>
    <w:rsid w:val="00A4614C"/>
    <w:rsid w:val="00A503E8"/>
    <w:rsid w:val="00A5381A"/>
    <w:rsid w:val="00A56144"/>
    <w:rsid w:val="00A70D22"/>
    <w:rsid w:val="00A77A70"/>
    <w:rsid w:val="00A849AA"/>
    <w:rsid w:val="00A97877"/>
    <w:rsid w:val="00AA0A80"/>
    <w:rsid w:val="00AB0F02"/>
    <w:rsid w:val="00AB11BF"/>
    <w:rsid w:val="00AB38AC"/>
    <w:rsid w:val="00AC5038"/>
    <w:rsid w:val="00AD4FE4"/>
    <w:rsid w:val="00AE459B"/>
    <w:rsid w:val="00AE5AC8"/>
    <w:rsid w:val="00AE5FA2"/>
    <w:rsid w:val="00AE69D5"/>
    <w:rsid w:val="00AF00AA"/>
    <w:rsid w:val="00AF27BE"/>
    <w:rsid w:val="00B03E99"/>
    <w:rsid w:val="00B0539C"/>
    <w:rsid w:val="00B065A3"/>
    <w:rsid w:val="00B06A49"/>
    <w:rsid w:val="00B10771"/>
    <w:rsid w:val="00B111DC"/>
    <w:rsid w:val="00B26350"/>
    <w:rsid w:val="00B26CD1"/>
    <w:rsid w:val="00B32A88"/>
    <w:rsid w:val="00B35077"/>
    <w:rsid w:val="00B450EF"/>
    <w:rsid w:val="00B66CFE"/>
    <w:rsid w:val="00B67727"/>
    <w:rsid w:val="00B70B12"/>
    <w:rsid w:val="00B77393"/>
    <w:rsid w:val="00B84FA9"/>
    <w:rsid w:val="00B97DCA"/>
    <w:rsid w:val="00BA7FB5"/>
    <w:rsid w:val="00BB79BA"/>
    <w:rsid w:val="00BB7D6E"/>
    <w:rsid w:val="00BB7DDC"/>
    <w:rsid w:val="00BC1673"/>
    <w:rsid w:val="00BC48D0"/>
    <w:rsid w:val="00BC757E"/>
    <w:rsid w:val="00BC781C"/>
    <w:rsid w:val="00BD0B70"/>
    <w:rsid w:val="00BD2BEB"/>
    <w:rsid w:val="00BD4FE9"/>
    <w:rsid w:val="00BE2865"/>
    <w:rsid w:val="00BE4D71"/>
    <w:rsid w:val="00BE653C"/>
    <w:rsid w:val="00BF3781"/>
    <w:rsid w:val="00BF77A6"/>
    <w:rsid w:val="00C01DD5"/>
    <w:rsid w:val="00C04090"/>
    <w:rsid w:val="00C1423D"/>
    <w:rsid w:val="00C17286"/>
    <w:rsid w:val="00C259F7"/>
    <w:rsid w:val="00C43DF6"/>
    <w:rsid w:val="00C47BBD"/>
    <w:rsid w:val="00C506F4"/>
    <w:rsid w:val="00C6374F"/>
    <w:rsid w:val="00C71EEF"/>
    <w:rsid w:val="00C75340"/>
    <w:rsid w:val="00C816A4"/>
    <w:rsid w:val="00C878BA"/>
    <w:rsid w:val="00C95652"/>
    <w:rsid w:val="00CB3317"/>
    <w:rsid w:val="00CB3B96"/>
    <w:rsid w:val="00CB7241"/>
    <w:rsid w:val="00CC18AB"/>
    <w:rsid w:val="00CE464A"/>
    <w:rsid w:val="00CE621A"/>
    <w:rsid w:val="00CF467D"/>
    <w:rsid w:val="00D06782"/>
    <w:rsid w:val="00D122B3"/>
    <w:rsid w:val="00D336DE"/>
    <w:rsid w:val="00D43362"/>
    <w:rsid w:val="00D45218"/>
    <w:rsid w:val="00D45E44"/>
    <w:rsid w:val="00D465F5"/>
    <w:rsid w:val="00D52C18"/>
    <w:rsid w:val="00D56A44"/>
    <w:rsid w:val="00D6025D"/>
    <w:rsid w:val="00D666FE"/>
    <w:rsid w:val="00D758ED"/>
    <w:rsid w:val="00D7595C"/>
    <w:rsid w:val="00D76C3D"/>
    <w:rsid w:val="00D82DB1"/>
    <w:rsid w:val="00D835F3"/>
    <w:rsid w:val="00D85132"/>
    <w:rsid w:val="00D85C46"/>
    <w:rsid w:val="00D8754D"/>
    <w:rsid w:val="00D9177A"/>
    <w:rsid w:val="00D96D50"/>
    <w:rsid w:val="00DA0C2A"/>
    <w:rsid w:val="00DA5787"/>
    <w:rsid w:val="00DA7EB1"/>
    <w:rsid w:val="00DB141A"/>
    <w:rsid w:val="00DC196C"/>
    <w:rsid w:val="00DC3CB9"/>
    <w:rsid w:val="00DE1BED"/>
    <w:rsid w:val="00DE3BC1"/>
    <w:rsid w:val="00DE48BB"/>
    <w:rsid w:val="00DF067C"/>
    <w:rsid w:val="00DF30AB"/>
    <w:rsid w:val="00DF463E"/>
    <w:rsid w:val="00DF513D"/>
    <w:rsid w:val="00E006D0"/>
    <w:rsid w:val="00E02689"/>
    <w:rsid w:val="00E1083C"/>
    <w:rsid w:val="00E1665F"/>
    <w:rsid w:val="00E16AB7"/>
    <w:rsid w:val="00E1783F"/>
    <w:rsid w:val="00E23506"/>
    <w:rsid w:val="00E36E31"/>
    <w:rsid w:val="00E37224"/>
    <w:rsid w:val="00E42F63"/>
    <w:rsid w:val="00E45205"/>
    <w:rsid w:val="00E4629E"/>
    <w:rsid w:val="00E50D29"/>
    <w:rsid w:val="00E53378"/>
    <w:rsid w:val="00E55413"/>
    <w:rsid w:val="00E56A8A"/>
    <w:rsid w:val="00E64711"/>
    <w:rsid w:val="00E678C3"/>
    <w:rsid w:val="00E74886"/>
    <w:rsid w:val="00E777C3"/>
    <w:rsid w:val="00E80F16"/>
    <w:rsid w:val="00E85239"/>
    <w:rsid w:val="00E85367"/>
    <w:rsid w:val="00E940F8"/>
    <w:rsid w:val="00EA3F1D"/>
    <w:rsid w:val="00EB0444"/>
    <w:rsid w:val="00EB4504"/>
    <w:rsid w:val="00EC27A2"/>
    <w:rsid w:val="00ED32DF"/>
    <w:rsid w:val="00ED5DE8"/>
    <w:rsid w:val="00EE0B3F"/>
    <w:rsid w:val="00EE7ADE"/>
    <w:rsid w:val="00EF0661"/>
    <w:rsid w:val="00EF5D61"/>
    <w:rsid w:val="00F119F1"/>
    <w:rsid w:val="00F17FC7"/>
    <w:rsid w:val="00F2348A"/>
    <w:rsid w:val="00F25075"/>
    <w:rsid w:val="00F305C4"/>
    <w:rsid w:val="00F32726"/>
    <w:rsid w:val="00F32F7C"/>
    <w:rsid w:val="00F33630"/>
    <w:rsid w:val="00F35799"/>
    <w:rsid w:val="00F36457"/>
    <w:rsid w:val="00F42134"/>
    <w:rsid w:val="00F444EC"/>
    <w:rsid w:val="00F50132"/>
    <w:rsid w:val="00F51F4D"/>
    <w:rsid w:val="00F6571E"/>
    <w:rsid w:val="00F66BA6"/>
    <w:rsid w:val="00F71E7B"/>
    <w:rsid w:val="00F7405B"/>
    <w:rsid w:val="00F80148"/>
    <w:rsid w:val="00F86933"/>
    <w:rsid w:val="00F90632"/>
    <w:rsid w:val="00F90A95"/>
    <w:rsid w:val="00F928A9"/>
    <w:rsid w:val="00F94CAB"/>
    <w:rsid w:val="00F97722"/>
    <w:rsid w:val="00FA368D"/>
    <w:rsid w:val="00FA7208"/>
    <w:rsid w:val="00FB2A3C"/>
    <w:rsid w:val="00FD375E"/>
    <w:rsid w:val="00FD5D2E"/>
    <w:rsid w:val="00FE2085"/>
    <w:rsid w:val="00FE3D47"/>
    <w:rsid w:val="00FF55A5"/>
    <w:rsid w:val="018A9643"/>
    <w:rsid w:val="01A3428D"/>
    <w:rsid w:val="01AA0653"/>
    <w:rsid w:val="03343604"/>
    <w:rsid w:val="04F20D71"/>
    <w:rsid w:val="06CD6A1A"/>
    <w:rsid w:val="079E8685"/>
    <w:rsid w:val="07EAF793"/>
    <w:rsid w:val="0823551A"/>
    <w:rsid w:val="08CA6A11"/>
    <w:rsid w:val="0939CECF"/>
    <w:rsid w:val="0A3A9E16"/>
    <w:rsid w:val="0A65A4BC"/>
    <w:rsid w:val="0A9D1078"/>
    <w:rsid w:val="0AD46EC5"/>
    <w:rsid w:val="0AF5807B"/>
    <w:rsid w:val="0F769DF8"/>
    <w:rsid w:val="0FF6CDAE"/>
    <w:rsid w:val="1047F2A4"/>
    <w:rsid w:val="137A0027"/>
    <w:rsid w:val="1441A417"/>
    <w:rsid w:val="14552723"/>
    <w:rsid w:val="14AF7621"/>
    <w:rsid w:val="15322304"/>
    <w:rsid w:val="165EE189"/>
    <w:rsid w:val="16D02D43"/>
    <w:rsid w:val="17080D54"/>
    <w:rsid w:val="1846784B"/>
    <w:rsid w:val="18961EF4"/>
    <w:rsid w:val="18A90287"/>
    <w:rsid w:val="19F6631A"/>
    <w:rsid w:val="1A266120"/>
    <w:rsid w:val="22C1EDBA"/>
    <w:rsid w:val="22E18FA5"/>
    <w:rsid w:val="239EEDEB"/>
    <w:rsid w:val="2430DEFD"/>
    <w:rsid w:val="259632A7"/>
    <w:rsid w:val="268EDDA7"/>
    <w:rsid w:val="29E0DF61"/>
    <w:rsid w:val="2AB3B57F"/>
    <w:rsid w:val="2C870CC4"/>
    <w:rsid w:val="2D94144D"/>
    <w:rsid w:val="2F06E03C"/>
    <w:rsid w:val="31DBB2CF"/>
    <w:rsid w:val="321CF540"/>
    <w:rsid w:val="33C84B97"/>
    <w:rsid w:val="33D3F7F0"/>
    <w:rsid w:val="33E4C394"/>
    <w:rsid w:val="352979E5"/>
    <w:rsid w:val="35D1DC3F"/>
    <w:rsid w:val="3762AB3F"/>
    <w:rsid w:val="381F2FC3"/>
    <w:rsid w:val="38F6C0BF"/>
    <w:rsid w:val="39B8AB48"/>
    <w:rsid w:val="3A6E20A8"/>
    <w:rsid w:val="3AAAC8CD"/>
    <w:rsid w:val="3B4D65FA"/>
    <w:rsid w:val="3DD4E3DA"/>
    <w:rsid w:val="3EC31083"/>
    <w:rsid w:val="3F947124"/>
    <w:rsid w:val="3FD0A369"/>
    <w:rsid w:val="404C5F85"/>
    <w:rsid w:val="41681D71"/>
    <w:rsid w:val="428CF285"/>
    <w:rsid w:val="43A7ED31"/>
    <w:rsid w:val="47043825"/>
    <w:rsid w:val="47518A4C"/>
    <w:rsid w:val="47C835DB"/>
    <w:rsid w:val="47D96C36"/>
    <w:rsid w:val="4854E4DD"/>
    <w:rsid w:val="48948671"/>
    <w:rsid w:val="49338252"/>
    <w:rsid w:val="4A0DE2B0"/>
    <w:rsid w:val="51D3C75B"/>
    <w:rsid w:val="51D49E51"/>
    <w:rsid w:val="5374A37F"/>
    <w:rsid w:val="54F98DD1"/>
    <w:rsid w:val="5683BE41"/>
    <w:rsid w:val="5725B08C"/>
    <w:rsid w:val="5C176FCF"/>
    <w:rsid w:val="5C2C5B8C"/>
    <w:rsid w:val="5D0C9F3B"/>
    <w:rsid w:val="5FDD715E"/>
    <w:rsid w:val="63157EF7"/>
    <w:rsid w:val="6318DBAA"/>
    <w:rsid w:val="6378A5ED"/>
    <w:rsid w:val="65B4090A"/>
    <w:rsid w:val="65BBADCD"/>
    <w:rsid w:val="68D266B3"/>
    <w:rsid w:val="6A8E4F98"/>
    <w:rsid w:val="6AD63147"/>
    <w:rsid w:val="6D59927D"/>
    <w:rsid w:val="6ED46F3B"/>
    <w:rsid w:val="71387F00"/>
    <w:rsid w:val="724712C7"/>
    <w:rsid w:val="7331DF42"/>
    <w:rsid w:val="740182EC"/>
    <w:rsid w:val="74C6526B"/>
    <w:rsid w:val="74CC40A2"/>
    <w:rsid w:val="754EFEAC"/>
    <w:rsid w:val="7573233A"/>
    <w:rsid w:val="75CF4085"/>
    <w:rsid w:val="75E5F3A7"/>
    <w:rsid w:val="77D7C0EB"/>
    <w:rsid w:val="77FADFA5"/>
    <w:rsid w:val="785E498D"/>
    <w:rsid w:val="788655AD"/>
    <w:rsid w:val="7A59FCEF"/>
    <w:rsid w:val="7CC4A1D7"/>
    <w:rsid w:val="7F6650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1E940"/>
  <w15:chartTrackingRefBased/>
  <w15:docId w15:val="{18655609-6E78-46FB-8C70-C477BA2F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077"/>
  </w:style>
  <w:style w:type="paragraph" w:styleId="Footer">
    <w:name w:val="footer"/>
    <w:basedOn w:val="Normal"/>
    <w:link w:val="FooterChar"/>
    <w:uiPriority w:val="99"/>
    <w:unhideWhenUsed/>
    <w:rsid w:val="00B3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077"/>
  </w:style>
  <w:style w:type="table" w:customStyle="1" w:styleId="Table2">
    <w:name w:val="Table 2"/>
    <w:basedOn w:val="TableNormal"/>
    <w:uiPriority w:val="99"/>
    <w:rsid w:val="00B35077"/>
    <w:pPr>
      <w:spacing w:before="120" w:after="120" w:line="240" w:lineRule="auto"/>
    </w:pPr>
    <w:rPr>
      <w:rFonts w:ascii="Arial" w:hAnsi="Arial"/>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B350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35077"/>
    <w:pPr>
      <w:ind w:left="720"/>
      <w:contextualSpacing/>
    </w:pPr>
  </w:style>
  <w:style w:type="paragraph" w:styleId="FootnoteText">
    <w:name w:val="footnote text"/>
    <w:basedOn w:val="Normal"/>
    <w:link w:val="FootnoteTextChar"/>
    <w:uiPriority w:val="99"/>
    <w:semiHidden/>
    <w:unhideWhenUsed/>
    <w:rsid w:val="006A2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EF4"/>
    <w:rPr>
      <w:sz w:val="20"/>
      <w:szCs w:val="20"/>
    </w:rPr>
  </w:style>
  <w:style w:type="character" w:styleId="FootnoteReference">
    <w:name w:val="footnote reference"/>
    <w:basedOn w:val="DefaultParagraphFont"/>
    <w:uiPriority w:val="99"/>
    <w:semiHidden/>
    <w:unhideWhenUsed/>
    <w:rsid w:val="006A2EF4"/>
    <w:rPr>
      <w:vertAlign w:val="superscript"/>
    </w:rPr>
  </w:style>
  <w:style w:type="paragraph" w:styleId="BalloonText">
    <w:name w:val="Balloon Text"/>
    <w:basedOn w:val="Normal"/>
    <w:link w:val="BalloonTextChar"/>
    <w:uiPriority w:val="99"/>
    <w:semiHidden/>
    <w:unhideWhenUsed/>
    <w:rsid w:val="00102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3DC"/>
    <w:rPr>
      <w:rFonts w:ascii="Segoe UI" w:hAnsi="Segoe UI" w:cs="Segoe UI"/>
      <w:sz w:val="18"/>
      <w:szCs w:val="18"/>
    </w:rPr>
  </w:style>
  <w:style w:type="character" w:styleId="CommentReference">
    <w:name w:val="annotation reference"/>
    <w:basedOn w:val="DefaultParagraphFont"/>
    <w:uiPriority w:val="99"/>
    <w:semiHidden/>
    <w:unhideWhenUsed/>
    <w:rsid w:val="001023DC"/>
    <w:rPr>
      <w:sz w:val="16"/>
      <w:szCs w:val="16"/>
    </w:rPr>
  </w:style>
  <w:style w:type="paragraph" w:styleId="CommentText">
    <w:name w:val="annotation text"/>
    <w:basedOn w:val="Normal"/>
    <w:link w:val="CommentTextChar"/>
    <w:uiPriority w:val="99"/>
    <w:unhideWhenUsed/>
    <w:rsid w:val="001023DC"/>
    <w:pPr>
      <w:spacing w:line="240" w:lineRule="auto"/>
    </w:pPr>
    <w:rPr>
      <w:sz w:val="20"/>
      <w:szCs w:val="20"/>
    </w:rPr>
  </w:style>
  <w:style w:type="character" w:customStyle="1" w:styleId="CommentTextChar">
    <w:name w:val="Comment Text Char"/>
    <w:basedOn w:val="DefaultParagraphFont"/>
    <w:link w:val="CommentText"/>
    <w:uiPriority w:val="99"/>
    <w:rsid w:val="001023DC"/>
    <w:rPr>
      <w:sz w:val="20"/>
      <w:szCs w:val="20"/>
    </w:rPr>
  </w:style>
  <w:style w:type="paragraph" w:styleId="CommentSubject">
    <w:name w:val="annotation subject"/>
    <w:basedOn w:val="CommentText"/>
    <w:next w:val="CommentText"/>
    <w:link w:val="CommentSubjectChar"/>
    <w:uiPriority w:val="99"/>
    <w:semiHidden/>
    <w:unhideWhenUsed/>
    <w:rsid w:val="001023DC"/>
    <w:rPr>
      <w:b/>
      <w:bCs/>
    </w:rPr>
  </w:style>
  <w:style w:type="character" w:customStyle="1" w:styleId="CommentSubjectChar">
    <w:name w:val="Comment Subject Char"/>
    <w:basedOn w:val="CommentTextChar"/>
    <w:link w:val="CommentSubject"/>
    <w:uiPriority w:val="99"/>
    <w:semiHidden/>
    <w:rsid w:val="001023DC"/>
    <w:rPr>
      <w:b/>
      <w:bCs/>
      <w:sz w:val="20"/>
      <w:szCs w:val="20"/>
    </w:rPr>
  </w:style>
  <w:style w:type="character" w:styleId="Hyperlink">
    <w:name w:val="Hyperlink"/>
    <w:basedOn w:val="DefaultParagraphFont"/>
    <w:uiPriority w:val="99"/>
    <w:unhideWhenUsed/>
    <w:rsid w:val="000B50B0"/>
    <w:rPr>
      <w:color w:val="0000FF"/>
      <w:u w:val="single"/>
    </w:rPr>
  </w:style>
  <w:style w:type="character" w:styleId="FollowedHyperlink">
    <w:name w:val="FollowedHyperlink"/>
    <w:basedOn w:val="DefaultParagraphFont"/>
    <w:uiPriority w:val="99"/>
    <w:semiHidden/>
    <w:unhideWhenUsed/>
    <w:rsid w:val="00617410"/>
    <w:rPr>
      <w:color w:val="954F72" w:themeColor="followedHyperlink"/>
      <w:u w:val="single"/>
    </w:rPr>
  </w:style>
  <w:style w:type="character" w:styleId="UnresolvedMention">
    <w:name w:val="Unresolved Mention"/>
    <w:basedOn w:val="DefaultParagraphFont"/>
    <w:uiPriority w:val="99"/>
    <w:semiHidden/>
    <w:unhideWhenUsed/>
    <w:rsid w:val="00617410"/>
    <w:rPr>
      <w:color w:val="605E5C"/>
      <w:shd w:val="clear" w:color="auto" w:fill="E1DFDD"/>
    </w:rPr>
  </w:style>
  <w:style w:type="paragraph" w:styleId="Revision">
    <w:name w:val="Revision"/>
    <w:hidden/>
    <w:uiPriority w:val="99"/>
    <w:semiHidden/>
    <w:rsid w:val="00762D4C"/>
    <w:pPr>
      <w:spacing w:after="0" w:line="240" w:lineRule="auto"/>
    </w:pPr>
  </w:style>
  <w:style w:type="character" w:customStyle="1" w:styleId="normaltextrun">
    <w:name w:val="normaltextrun"/>
    <w:basedOn w:val="DefaultParagraphFont"/>
    <w:uiPriority w:val="1"/>
    <w:rsid w:val="0071177C"/>
    <w:rPr>
      <w:rFonts w:asciiTheme="minorHAnsi" w:eastAsiaTheme="minorEastAsia" w:hAnsiTheme="minorHAnsi" w:cstheme="minorBidi"/>
      <w:sz w:val="22"/>
      <w:szCs w:val="22"/>
    </w:rPr>
  </w:style>
  <w:style w:type="character" w:customStyle="1" w:styleId="eop">
    <w:name w:val="eop"/>
    <w:basedOn w:val="DefaultParagraphFont"/>
    <w:uiPriority w:val="1"/>
    <w:rsid w:val="0071177C"/>
    <w:rPr>
      <w:rFonts w:asciiTheme="minorHAnsi" w:eastAsiaTheme="minorEastAsia" w:hAnsiTheme="minorHAnsi" w:cstheme="minorBidi"/>
      <w:sz w:val="22"/>
      <w:szCs w:val="22"/>
    </w:rPr>
  </w:style>
  <w:style w:type="paragraph" w:customStyle="1" w:styleId="Default">
    <w:name w:val="Default"/>
    <w:rsid w:val="0071177C"/>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71177C"/>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04642">
      <w:bodyDiv w:val="1"/>
      <w:marLeft w:val="0"/>
      <w:marRight w:val="0"/>
      <w:marTop w:val="0"/>
      <w:marBottom w:val="0"/>
      <w:divBdr>
        <w:top w:val="none" w:sz="0" w:space="0" w:color="auto"/>
        <w:left w:val="none" w:sz="0" w:space="0" w:color="auto"/>
        <w:bottom w:val="none" w:sz="0" w:space="0" w:color="auto"/>
        <w:right w:val="none" w:sz="0" w:space="0" w:color="auto"/>
      </w:divBdr>
    </w:div>
    <w:div w:id="768887607">
      <w:bodyDiv w:val="1"/>
      <w:marLeft w:val="0"/>
      <w:marRight w:val="0"/>
      <w:marTop w:val="0"/>
      <w:marBottom w:val="0"/>
      <w:divBdr>
        <w:top w:val="none" w:sz="0" w:space="0" w:color="auto"/>
        <w:left w:val="none" w:sz="0" w:space="0" w:color="auto"/>
        <w:bottom w:val="none" w:sz="0" w:space="0" w:color="auto"/>
        <w:right w:val="none" w:sz="0" w:space="0" w:color="auto"/>
      </w:divBdr>
    </w:div>
    <w:div w:id="1333216882">
      <w:bodyDiv w:val="1"/>
      <w:marLeft w:val="0"/>
      <w:marRight w:val="0"/>
      <w:marTop w:val="0"/>
      <w:marBottom w:val="0"/>
      <w:divBdr>
        <w:top w:val="none" w:sz="0" w:space="0" w:color="auto"/>
        <w:left w:val="none" w:sz="0" w:space="0" w:color="auto"/>
        <w:bottom w:val="none" w:sz="0" w:space="0" w:color="auto"/>
        <w:right w:val="none" w:sz="0" w:space="0" w:color="auto"/>
      </w:divBdr>
    </w:div>
    <w:div w:id="175427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tention_x0020_Label xmlns="a8f60570-4bd3-4f2b-950b-a996de8ab151">Group Review</Retention_x0020_Label>
    <Government_x0020_Body xmlns="b413c3fd-5a3b-4239-b985-69032e371c04">DIT</Government_x0020_Body>
    <Date_x0020_Opened xmlns="b413c3fd-5a3b-4239-b985-69032e371c04">2019-04-15T11:57:36+00:00</Date_x0020_Opened>
    <Date_x0020_Closed xmlns="b413c3fd-5a3b-4239-b985-69032e371c04" xsi:nil="true"/>
    <LegacyData xmlns="aaacb922-5235-4a66-b188-303b9b46fbd7">{
  "Name": "CT 001 - Prior Information Notice.docx",
  "Title": "",
  "Document Notes": "",
  "Security Classification": "OFFICIAL",
  "Handling Instructions": "",
  "Descriptor": "",
  "Government Body": "DIT",
  "Business Unit": "DIT:Corporate Services (COO):Commercial:Commercial_Team",
  "Retention Label": "Group Review",
  "Date Opened": "2019-04-15T11:57:36.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Additional Authors": "",
  "Legacy Physical Format": false,
  "Legacy Document Link": "",
  "Legacy Folder Link": "",
  "Legacy Date File Received": "",
  "Legacy Date File Requested": "",
  "Legacy Date File Returned": "",
  "Legacy References To Other Items": "",
  "Legacy Minister": "",
  "Legacy MP": "",
  "Legacy Folder Notes": "",
  "Legacy Physical Item Location": "",
  "Legacy Request Type": "",
  "Legacy Custodian": "",
  "Legacy Descriptor": "",
  "Legacy Folder Document ID": "",
  "Legacy Document ID": "",
  "Content Type": "Document",
  "Previous Retention Policy": "",
  "Legacy Case Reference Number": "",
  "Image Tags": [],
  "Document Modified By": "i:0#.f|membership|lynsey.warren@trade.gov.uk",
  "Document Created By": "i:0#.f|membership|lynsey.warren@trade.gov.uk",
  "Document ID Value": "H6263HTYEWN5-1200286890-4799",
  "Created": "2019-08-27T15:21:46.0000000Z",
  "Modified": "2020-09-15T08:03:49.0000000Z",
  "Original Location": "/sites/dit/134/Shared Documents/Commercial Toolkit/Commercial Templates/CT 001 - Prior Information Notice.docx"
}</LegacyData>
    <_dlc_DocId xmlns="675feb15-d659-41c3-803e-6c5b49d6f474">FW3FWKAUFMYU-1609052614-125758</_dlc_DocId>
    <_dlc_DocIdUrl xmlns="675feb15-d659-41c3-803e-6c5b49d6f474">
      <Url>https://dbis.sharepoint.com/sites/dit129_1/_layouts/15/DocIdRedir.aspx?ID=FW3FWKAUFMYU-1609052614-125758</Url>
      <Description>FW3FWKAUFMYU-1609052614-125758</Description>
    </_dlc_DocIdUrl>
    <TaxCatchAll xmlns="675feb15-d659-41c3-803e-6c5b49d6f474">
      <Value>1</Value>
    </TaxCatchAll>
    <m975189f4ba442ecbf67d4147307b177 xmlns="675feb15-d659-41c3-803e-6c5b49d6f474">
      <Terms xmlns="http://schemas.microsoft.com/office/infopath/2007/PartnerControls">
        <TermInfo xmlns="http://schemas.microsoft.com/office/infopath/2007/PartnerControls">
          <TermName xmlns="http://schemas.microsoft.com/office/infopath/2007/PartnerControls">Commercial_Team</TermName>
          <TermId xmlns="http://schemas.microsoft.com/office/infopath/2007/PartnerControls">cea85937-c14d-4825-9642-6811f6a2ca54</TermId>
        </TermInfo>
      </Terms>
    </m975189f4ba442ecbf67d4147307b177>
    <Security_x0020_Classification xmlns="0063f72e-ace3-48fb-9c1f-5b513408b31f">OFFICIAL</Security_x0020_Classification>
    <Descriptor xmlns="0063f72e-ace3-48fb-9c1f-5b513408b31f" xsi:nil="true"/>
    <_dlc_DocIdPersistId xmlns="675feb15-d659-41c3-803e-6c5b49d6f474">false</_dlc_DocIdPersistId>
    <lcf76f155ced4ddcb4097134ff3c332f xmlns="837ae434-8588-46ae-b499-eb8077131d9b">
      <Terms xmlns="http://schemas.microsoft.com/office/infopath/2007/PartnerControls"/>
    </lcf76f155ced4ddcb4097134ff3c332f>
    <MediaLengthInSeconds xmlns="837ae434-8588-46ae-b499-eb8077131d9b" xsi:nil="true"/>
    <SharedWithUsers xmlns="675feb15-d659-41c3-803e-6c5b49d6f47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DDD78ED0230D4E8BB3166B2836AEDD" ma:contentTypeVersion="22" ma:contentTypeDescription="Create a new document." ma:contentTypeScope="" ma:versionID="f9d91e625ab4bb7ee877b997c84ac94c">
  <xsd:schema xmlns:xsd="http://www.w3.org/2001/XMLSchema" xmlns:xs="http://www.w3.org/2001/XMLSchema" xmlns:p="http://schemas.microsoft.com/office/2006/metadata/properties" xmlns:ns2="675feb15-d659-41c3-803e-6c5b49d6f474" xmlns:ns3="0063f72e-ace3-48fb-9c1f-5b513408b31f" xmlns:ns4="b413c3fd-5a3b-4239-b985-69032e371c04" xmlns:ns5="a8f60570-4bd3-4f2b-950b-a996de8ab151" xmlns:ns6="aaacb922-5235-4a66-b188-303b9b46fbd7" xmlns:ns7="837ae434-8588-46ae-b499-eb8077131d9b" targetNamespace="http://schemas.microsoft.com/office/2006/metadata/properties" ma:root="true" ma:fieldsID="64209caa9c101b79cb1c507103d00f2f" ns2:_="" ns3:_="" ns4:_="" ns5:_="" ns6:_="" ns7:_="">
    <xsd:import namespace="675feb15-d659-41c3-803e-6c5b49d6f474"/>
    <xsd:import namespace="0063f72e-ace3-48fb-9c1f-5b513408b31f"/>
    <xsd:import namespace="b413c3fd-5a3b-4239-b985-69032e371c04"/>
    <xsd:import namespace="a8f60570-4bd3-4f2b-950b-a996de8ab151"/>
    <xsd:import namespace="aaacb922-5235-4a66-b188-303b9b46fbd7"/>
    <xsd:import namespace="837ae434-8588-46ae-b499-eb8077131d9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LengthInSeconds" minOccurs="0"/>
                <xsd:element ref="ns7:MediaServiceDateTaken" minOccurs="0"/>
                <xsd:element ref="ns7:lcf76f155ced4ddcb4097134ff3c332f" minOccurs="0"/>
                <xsd:element ref="ns7:MediaServiceOCR" minOccurs="0"/>
                <xsd:element ref="ns7:MediaServiceGenerationTime" minOccurs="0"/>
                <xsd:element ref="ns7:MediaServiceEventHashCode" minOccurs="0"/>
                <xsd:element ref="ns2:SharedWithUsers" minOccurs="0"/>
                <xsd:element ref="ns2:SharedWithDetail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eb15-d659-41c3-803e-6c5b49d6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_Team|cea85937-c14d-4825-9642-6811f6a2ca5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b840ada-82e5-4543-9d26-abba891c16e7}" ma:internalName="TaxCatchAll" ma:showField="CatchAllData"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b840ada-82e5-4543-9d26-abba891c16e7}" ma:internalName="TaxCatchAllLabel" ma:readOnly="true" ma:showField="CatchAllDataLabel"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format="Dropdown" ma:indexed="true" ma:internalName="Descriptor">
      <xsd:simpleType>
        <xsd:restriction base="dms:Choice">
          <xsd:enumeration value="COMMERCIAL"/>
          <xsd:enumeration value="PERSON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ae434-8588-46ae-b499-eb8077131d9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58DC21-35B4-46AA-9E1F-3D1054794B21}">
  <ds:schemaRefs>
    <ds:schemaRef ds:uri="aaacb922-5235-4a66-b188-303b9b46fbd7"/>
    <ds:schemaRef ds:uri="http://purl.org/dc/elements/1.1/"/>
    <ds:schemaRef ds:uri="http://www.w3.org/XML/1998/namespace"/>
    <ds:schemaRef ds:uri="http://purl.org/dc/terms/"/>
    <ds:schemaRef ds:uri="837ae434-8588-46ae-b499-eb8077131d9b"/>
    <ds:schemaRef ds:uri="http://schemas.microsoft.com/office/infopath/2007/PartnerControls"/>
    <ds:schemaRef ds:uri="b413c3fd-5a3b-4239-b985-69032e371c04"/>
    <ds:schemaRef ds:uri="http://schemas.openxmlformats.org/package/2006/metadata/core-properties"/>
    <ds:schemaRef ds:uri="http://schemas.microsoft.com/office/2006/metadata/properties"/>
    <ds:schemaRef ds:uri="675feb15-d659-41c3-803e-6c5b49d6f474"/>
    <ds:schemaRef ds:uri="http://schemas.microsoft.com/office/2006/documentManagement/types"/>
    <ds:schemaRef ds:uri="a8f60570-4bd3-4f2b-950b-a996de8ab151"/>
    <ds:schemaRef ds:uri="0063f72e-ace3-48fb-9c1f-5b513408b31f"/>
    <ds:schemaRef ds:uri="http://purl.org/dc/dcmitype/"/>
  </ds:schemaRefs>
</ds:datastoreItem>
</file>

<file path=customXml/itemProps2.xml><?xml version="1.0" encoding="utf-8"?>
<ds:datastoreItem xmlns:ds="http://schemas.openxmlformats.org/officeDocument/2006/customXml" ds:itemID="{83714D8E-0121-4D63-98C8-9732329C9393}">
  <ds:schemaRefs>
    <ds:schemaRef ds:uri="http://schemas.microsoft.com/sharepoint/v3/contenttype/forms"/>
  </ds:schemaRefs>
</ds:datastoreItem>
</file>

<file path=customXml/itemProps3.xml><?xml version="1.0" encoding="utf-8"?>
<ds:datastoreItem xmlns:ds="http://schemas.openxmlformats.org/officeDocument/2006/customXml" ds:itemID="{EF6D3293-840F-4794-9419-797B4134BED8}">
  <ds:schemaRefs>
    <ds:schemaRef ds:uri="http://schemas.openxmlformats.org/officeDocument/2006/bibliography"/>
  </ds:schemaRefs>
</ds:datastoreItem>
</file>

<file path=customXml/itemProps4.xml><?xml version="1.0" encoding="utf-8"?>
<ds:datastoreItem xmlns:ds="http://schemas.openxmlformats.org/officeDocument/2006/customXml" ds:itemID="{AC3A93E4-C851-440E-9D8D-32815A807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eb15-d659-41c3-803e-6c5b49d6f474"/>
    <ds:schemaRef ds:uri="0063f72e-ace3-48fb-9c1f-5b513408b31f"/>
    <ds:schemaRef ds:uri="b413c3fd-5a3b-4239-b985-69032e371c04"/>
    <ds:schemaRef ds:uri="a8f60570-4bd3-4f2b-950b-a996de8ab151"/>
    <ds:schemaRef ds:uri="aaacb922-5235-4a66-b188-303b9b46fbd7"/>
    <ds:schemaRef ds:uri="837ae434-8588-46ae-b499-eb807713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455CFD-B852-40A0-8992-2367794A4B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7</Words>
  <Characters>4319</Characters>
  <Application>Microsoft Office Word</Application>
  <DocSecurity>0</DocSecurity>
  <Lines>35</Lines>
  <Paragraphs>10</Paragraphs>
  <ScaleCrop>false</ScaleCrop>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ynsey (Trade)</dc:creator>
  <cp:keywords/>
  <dc:description/>
  <cp:lastModifiedBy>Harvinder KAUR (DBT)</cp:lastModifiedBy>
  <cp:revision>2</cp:revision>
  <cp:lastPrinted>2019-08-20T05:00:00Z</cp:lastPrinted>
  <dcterms:created xsi:type="dcterms:W3CDTF">2024-08-14T14:25:00Z</dcterms:created>
  <dcterms:modified xsi:type="dcterms:W3CDTF">2024-08-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Commercial_Team|cea85937-c14d-4825-9642-6811f6a2ca54</vt:lpwstr>
  </property>
  <property fmtid="{D5CDD505-2E9C-101B-9397-08002B2CF9AE}" pid="3" name="ContentTypeId">
    <vt:lpwstr>0x0101003CDDD78ED0230D4E8BB3166B2836AEDD</vt:lpwstr>
  </property>
  <property fmtid="{D5CDD505-2E9C-101B-9397-08002B2CF9AE}" pid="4" name="_dlc_DocIdItemGuid">
    <vt:lpwstr>be965d61-9852-44a4-826d-15bc5b2f1cdc</vt:lpwstr>
  </property>
  <property fmtid="{D5CDD505-2E9C-101B-9397-08002B2CF9AE}" pid="5" name="MailSubject">
    <vt:lpwstr/>
  </property>
  <property fmtid="{D5CDD505-2E9C-101B-9397-08002B2CF9AE}" pid="6" name="_dlc_BarcodeValue">
    <vt:lpwstr/>
  </property>
  <property fmtid="{D5CDD505-2E9C-101B-9397-08002B2CF9AE}" pid="7" name="Order">
    <vt:r8>479900</vt:r8>
  </property>
  <property fmtid="{D5CDD505-2E9C-101B-9397-08002B2CF9AE}" pid="8" name="LegacyPaperReason">
    <vt:lpwstr/>
  </property>
  <property fmtid="{D5CDD505-2E9C-101B-9397-08002B2CF9AE}" pid="9" name="MailAttachments">
    <vt:bool>false</vt:bool>
  </property>
  <property fmtid="{D5CDD505-2E9C-101B-9397-08002B2CF9AE}" pid="10" name="MailPreviewData">
    <vt:lpwstr/>
  </property>
  <property fmtid="{D5CDD505-2E9C-101B-9397-08002B2CF9AE}" pid="11" name="LegacyMovementHistory">
    <vt:lpwstr/>
  </property>
  <property fmtid="{D5CDD505-2E9C-101B-9397-08002B2CF9AE}" pid="12" name="xd_ProgID">
    <vt:lpwstr/>
  </property>
  <property fmtid="{D5CDD505-2E9C-101B-9397-08002B2CF9AE}" pid="13" name="MailIn-Reply-To">
    <vt:lpwstr/>
  </property>
  <property fmtid="{D5CDD505-2E9C-101B-9397-08002B2CF9AE}" pid="14" name="Held By">
    <vt:lpwstr/>
  </property>
  <property fmtid="{D5CDD505-2E9C-101B-9397-08002B2CF9AE}" pid="15" name="ComplianceAssetId">
    <vt:lpwstr/>
  </property>
  <property fmtid="{D5CDD505-2E9C-101B-9397-08002B2CF9AE}" pid="16" name="TemplateUrl">
    <vt:lpwstr/>
  </property>
  <property fmtid="{D5CDD505-2E9C-101B-9397-08002B2CF9AE}" pid="17" name="MailTo">
    <vt:lpwstr/>
  </property>
  <property fmtid="{D5CDD505-2E9C-101B-9397-08002B2CF9AE}" pid="18" name="_dlc_BarcodeImage">
    <vt:lpwstr/>
  </property>
  <property fmtid="{D5CDD505-2E9C-101B-9397-08002B2CF9AE}" pid="19" name="DLCPolicyLabelLock">
    <vt:lpwstr/>
  </property>
  <property fmtid="{D5CDD505-2E9C-101B-9397-08002B2CF9AE}" pid="20" name="LegacyHistoricalBarcode">
    <vt:lpwstr/>
  </property>
  <property fmtid="{D5CDD505-2E9C-101B-9397-08002B2CF9AE}" pid="21" name="MailFrom">
    <vt:lpwstr/>
  </property>
  <property fmtid="{D5CDD505-2E9C-101B-9397-08002B2CF9AE}" pid="22" name="MailOriginalSubject">
    <vt:lpwstr/>
  </property>
  <property fmtid="{D5CDD505-2E9C-101B-9397-08002B2CF9AE}" pid="23" name="LegacyAddresses">
    <vt:lpwstr/>
  </property>
  <property fmtid="{D5CDD505-2E9C-101B-9397-08002B2CF9AE}" pid="24" name="DLCPolicyLabelClientValue">
    <vt:lpwstr/>
  </property>
  <property fmtid="{D5CDD505-2E9C-101B-9397-08002B2CF9AE}" pid="25" name="LegacyDisposition">
    <vt:lpwstr/>
  </property>
  <property fmtid="{D5CDD505-2E9C-101B-9397-08002B2CF9AE}" pid="26" name="LegacyOriginator">
    <vt:lpwstr/>
  </property>
  <property fmtid="{D5CDD505-2E9C-101B-9397-08002B2CF9AE}" pid="27" name="MailCc">
    <vt:lpwstr/>
  </property>
  <property fmtid="{D5CDD505-2E9C-101B-9397-08002B2CF9AE}" pid="28" name="LegacyPhysicalObject">
    <vt:bool>false</vt:bool>
  </property>
  <property fmtid="{D5CDD505-2E9C-101B-9397-08002B2CF9AE}" pid="29" name="LegacyAddressee">
    <vt:lpwstr/>
  </property>
  <property fmtid="{D5CDD505-2E9C-101B-9397-08002B2CF9AE}" pid="30" name="_dlc_BarcodePreview">
    <vt:lpwstr/>
  </property>
  <property fmtid="{D5CDD505-2E9C-101B-9397-08002B2CF9AE}" pid="31" name="xd_Signature">
    <vt:bool>false</vt:bool>
  </property>
  <property fmtid="{D5CDD505-2E9C-101B-9397-08002B2CF9AE}" pid="32" name="MailReferences">
    <vt:lpwstr/>
  </property>
  <property fmtid="{D5CDD505-2E9C-101B-9397-08002B2CF9AE}" pid="33" name="Barcode">
    <vt:lpwstr/>
  </property>
  <property fmtid="{D5CDD505-2E9C-101B-9397-08002B2CF9AE}" pid="34" name="LegacySubject">
    <vt:lpwstr/>
  </property>
  <property fmtid="{D5CDD505-2E9C-101B-9397-08002B2CF9AE}" pid="35" name="LegacyBarcode">
    <vt:lpwstr/>
  </property>
  <property fmtid="{D5CDD505-2E9C-101B-9397-08002B2CF9AE}" pid="36" name="MailReply-To">
    <vt:lpwstr/>
  </property>
  <property fmtid="{D5CDD505-2E9C-101B-9397-08002B2CF9AE}" pid="37" name="LegacyForeignBarcode">
    <vt:lpwstr/>
  </property>
  <property fmtid="{D5CDD505-2E9C-101B-9397-08002B2CF9AE}" pid="38" name="DLCPolicyLabelValue">
    <vt:lpwstr/>
  </property>
  <property fmtid="{D5CDD505-2E9C-101B-9397-08002B2CF9AE}" pid="39" name="MSIP_Label_c1c05e37-788c-4c59-b50e-5c98323c0a70_Enabled">
    <vt:lpwstr>true</vt:lpwstr>
  </property>
  <property fmtid="{D5CDD505-2E9C-101B-9397-08002B2CF9AE}" pid="40" name="MSIP_Label_c1c05e37-788c-4c59-b50e-5c98323c0a70_SetDate">
    <vt:lpwstr>2020-05-12T09:38:19Z</vt:lpwstr>
  </property>
  <property fmtid="{D5CDD505-2E9C-101B-9397-08002B2CF9AE}" pid="41" name="MSIP_Label_c1c05e37-788c-4c59-b50e-5c98323c0a70_Method">
    <vt:lpwstr>Standard</vt:lpwstr>
  </property>
  <property fmtid="{D5CDD505-2E9C-101B-9397-08002B2CF9AE}" pid="42" name="MSIP_Label_c1c05e37-788c-4c59-b50e-5c98323c0a70_Name">
    <vt:lpwstr>OFFICIAL</vt:lpwstr>
  </property>
  <property fmtid="{D5CDD505-2E9C-101B-9397-08002B2CF9AE}" pid="43" name="MSIP_Label_c1c05e37-788c-4c59-b50e-5c98323c0a70_SiteId">
    <vt:lpwstr>8fa217ec-33aa-46fb-ad96-dfe68006bb86</vt:lpwstr>
  </property>
  <property fmtid="{D5CDD505-2E9C-101B-9397-08002B2CF9AE}" pid="44" name="MSIP_Label_c1c05e37-788c-4c59-b50e-5c98323c0a70_ActionId">
    <vt:lpwstr>2494050c-d7cd-465e-b591-0000abe27d8a</vt:lpwstr>
  </property>
  <property fmtid="{D5CDD505-2E9C-101B-9397-08002B2CF9AE}" pid="45" name="MSIP_Label_c1c05e37-788c-4c59-b50e-5c98323c0a70_ContentBits">
    <vt:lpwstr>0</vt:lpwstr>
  </property>
  <property fmtid="{D5CDD505-2E9C-101B-9397-08002B2CF9AE}" pid="46" name="MediaServiceImageTags">
    <vt:lpwstr/>
  </property>
  <property fmtid="{D5CDD505-2E9C-101B-9397-08002B2CF9AE}" pid="47" name="_ExtendedDescription">
    <vt:lpwstr/>
  </property>
  <property fmtid="{D5CDD505-2E9C-101B-9397-08002B2CF9AE}" pid="48" name="TriggerFlowInfo">
    <vt:lpwstr/>
  </property>
</Properties>
</file>